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8D449" w14:textId="320A05B8" w:rsidR="006E031C" w:rsidRPr="00A16FA7" w:rsidRDefault="00C43E3A" w:rsidP="00546F21">
      <w:pPr>
        <w:autoSpaceDE w:val="0"/>
        <w:autoSpaceDN w:val="0"/>
        <w:adjustRightInd w:val="0"/>
        <w:spacing w:line="360" w:lineRule="exact"/>
        <w:ind w:firstLineChars="150" w:firstLine="456"/>
        <w:rPr>
          <w:rFonts w:ascii="ＭＳ Ｐ明朝" w:eastAsia="ＭＳ Ｐ明朝" w:hAnsi="ＭＳ Ｐ明朝" w:cs="ＭＳ 明朝"/>
          <w:b/>
          <w:color w:val="0D0D0D" w:themeColor="text1" w:themeTint="F2"/>
          <w:sz w:val="32"/>
          <w:szCs w:val="32"/>
        </w:rPr>
      </w:pPr>
      <w:r w:rsidRPr="00A16FA7">
        <w:rPr>
          <w:rFonts w:ascii="ＭＳ Ｐ明朝" w:eastAsia="ＭＳ Ｐ明朝" w:hAnsi="ＭＳ Ｐ明朝" w:cs="ＭＳ 明朝" w:hint="eastAsia"/>
          <w:b/>
          <w:color w:val="0D0D0D" w:themeColor="text1" w:themeTint="F2"/>
          <w:sz w:val="32"/>
          <w:szCs w:val="32"/>
        </w:rPr>
        <w:t>令和</w:t>
      </w:r>
      <w:r w:rsidR="006927D4" w:rsidRPr="00A16FA7">
        <w:rPr>
          <w:rFonts w:ascii="ＭＳ Ｐ明朝" w:eastAsia="ＭＳ Ｐ明朝" w:hAnsi="ＭＳ Ｐ明朝" w:cs="ＭＳ 明朝" w:hint="eastAsia"/>
          <w:b/>
          <w:color w:val="0D0D0D" w:themeColor="text1" w:themeTint="F2"/>
          <w:sz w:val="32"/>
          <w:szCs w:val="32"/>
        </w:rPr>
        <w:t>３</w:t>
      </w:r>
      <w:r w:rsidR="00FC0976" w:rsidRPr="00A16FA7">
        <w:rPr>
          <w:rFonts w:ascii="ＭＳ Ｐ明朝" w:eastAsia="ＭＳ Ｐ明朝" w:hAnsi="ＭＳ Ｐ明朝" w:cs="ＭＳ 明朝" w:hint="eastAsia"/>
          <w:b/>
          <w:color w:val="0D0D0D" w:themeColor="text1" w:themeTint="F2"/>
          <w:sz w:val="32"/>
          <w:szCs w:val="32"/>
        </w:rPr>
        <w:t>年度</w:t>
      </w:r>
      <w:r w:rsidR="00C45487" w:rsidRPr="00A16FA7">
        <w:rPr>
          <w:rFonts w:ascii="ＭＳ Ｐ明朝" w:eastAsia="ＭＳ Ｐ明朝" w:hAnsi="ＭＳ Ｐ明朝" w:cs="ＭＳ 明朝" w:hint="eastAsia"/>
          <w:b/>
          <w:color w:val="0D0D0D" w:themeColor="text1" w:themeTint="F2"/>
          <w:sz w:val="32"/>
          <w:szCs w:val="32"/>
        </w:rPr>
        <w:t xml:space="preserve">　</w:t>
      </w:r>
      <w:r w:rsidR="00FC0976" w:rsidRPr="00A16FA7">
        <w:rPr>
          <w:rFonts w:ascii="ＭＳ Ｐ明朝" w:eastAsia="ＭＳ Ｐ明朝" w:hAnsi="ＭＳ Ｐ明朝" w:cs="ＭＳ 明朝" w:hint="eastAsia"/>
          <w:b/>
          <w:color w:val="0D0D0D" w:themeColor="text1" w:themeTint="F2"/>
          <w:sz w:val="32"/>
          <w:szCs w:val="32"/>
        </w:rPr>
        <w:t>九州ブロック老人クラブリーダー研修会</w:t>
      </w:r>
      <w:r w:rsidR="00C45487" w:rsidRPr="00A16FA7">
        <w:rPr>
          <w:rFonts w:ascii="ＭＳ Ｐ明朝" w:eastAsia="ＭＳ Ｐ明朝" w:hAnsi="ＭＳ Ｐ明朝" w:cs="ＭＳ 明朝" w:hint="eastAsia"/>
          <w:b/>
          <w:color w:val="0D0D0D" w:themeColor="text1" w:themeTint="F2"/>
          <w:sz w:val="32"/>
          <w:szCs w:val="32"/>
        </w:rPr>
        <w:t xml:space="preserve">　</w:t>
      </w:r>
      <w:r w:rsidR="00FC0976" w:rsidRPr="00A16FA7">
        <w:rPr>
          <w:rFonts w:ascii="ＭＳ Ｐ明朝" w:eastAsia="ＭＳ Ｐ明朝" w:hAnsi="ＭＳ Ｐ明朝" w:cs="ＭＳ 明朝" w:hint="eastAsia"/>
          <w:b/>
          <w:color w:val="0D0D0D" w:themeColor="text1" w:themeTint="F2"/>
          <w:sz w:val="32"/>
          <w:szCs w:val="32"/>
        </w:rPr>
        <w:t>開催要綱</w:t>
      </w:r>
    </w:p>
    <w:p w14:paraId="7202A079" w14:textId="77777777" w:rsidR="00605E43" w:rsidRDefault="00605E43" w:rsidP="005D1998">
      <w:pPr>
        <w:autoSpaceDE w:val="0"/>
        <w:autoSpaceDN w:val="0"/>
        <w:adjustRightInd w:val="0"/>
        <w:spacing w:line="360" w:lineRule="atLeast"/>
        <w:rPr>
          <w:rFonts w:ascii="ＭＳ Ｐ明朝" w:eastAsia="ＭＳ Ｐ明朝" w:hAnsi="ＭＳ Ｐ明朝" w:cs="ＭＳ 明朝"/>
          <w:b/>
          <w:bCs/>
          <w:color w:val="0D0D0D" w:themeColor="text1" w:themeTint="F2"/>
          <w:sz w:val="28"/>
          <w:szCs w:val="28"/>
        </w:rPr>
      </w:pPr>
    </w:p>
    <w:p w14:paraId="6A23B40E" w14:textId="3AA54987" w:rsidR="005D1998" w:rsidRPr="00A16FA7" w:rsidRDefault="005D1998" w:rsidP="005D1998">
      <w:pPr>
        <w:autoSpaceDE w:val="0"/>
        <w:autoSpaceDN w:val="0"/>
        <w:adjustRightInd w:val="0"/>
        <w:spacing w:line="360" w:lineRule="atLeast"/>
        <w:rPr>
          <w:rFonts w:ascii="ＭＳ Ｐ明朝" w:eastAsia="ＭＳ Ｐ明朝" w:hAnsi="ＭＳ Ｐ明朝"/>
          <w:b/>
          <w:bCs/>
          <w:color w:val="0D0D0D" w:themeColor="text1" w:themeTint="F2"/>
          <w:sz w:val="28"/>
          <w:szCs w:val="28"/>
        </w:rPr>
      </w:pPr>
      <w:r w:rsidRPr="00A16FA7">
        <w:rPr>
          <w:rFonts w:ascii="ＭＳ Ｐ明朝" w:eastAsia="ＭＳ Ｐ明朝" w:hAnsi="ＭＳ Ｐ明朝" w:cs="ＭＳ 明朝" w:hint="eastAsia"/>
          <w:b/>
          <w:bCs/>
          <w:color w:val="0D0D0D" w:themeColor="text1" w:themeTint="F2"/>
          <w:sz w:val="28"/>
          <w:szCs w:val="28"/>
        </w:rPr>
        <w:t>１　メインテーマ</w:t>
      </w:r>
    </w:p>
    <w:p w14:paraId="12C463E3" w14:textId="1E443B57" w:rsidR="005D1998" w:rsidRPr="00605E43" w:rsidRDefault="005D1998" w:rsidP="00605E43">
      <w:pPr>
        <w:ind w:firstLineChars="200" w:firstLine="446"/>
        <w:rPr>
          <w:rFonts w:ascii="ＭＳ Ｐ明朝" w:eastAsia="ＭＳ Ｐ明朝" w:hAnsi="ＭＳ Ｐ明朝" w:cs="ＭＳ 明朝"/>
          <w:color w:val="0D0D0D" w:themeColor="text1" w:themeTint="F2"/>
          <w:sz w:val="24"/>
          <w:szCs w:val="24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「のばそう！健康寿命、担おう！地域づくりを」</w:t>
      </w:r>
    </w:p>
    <w:p w14:paraId="1CD082E0" w14:textId="77777777" w:rsidR="005D1998" w:rsidRPr="00A16FA7" w:rsidRDefault="005D1998" w:rsidP="005D1998">
      <w:pPr>
        <w:autoSpaceDE w:val="0"/>
        <w:autoSpaceDN w:val="0"/>
        <w:adjustRightInd w:val="0"/>
        <w:spacing w:line="340" w:lineRule="atLeast"/>
        <w:rPr>
          <w:rFonts w:ascii="ＭＳ Ｐ明朝" w:eastAsia="ＭＳ Ｐ明朝" w:hAnsi="ＭＳ Ｐ明朝" w:cs="ＭＳ 明朝"/>
          <w:b/>
          <w:bCs/>
          <w:color w:val="0D0D0D" w:themeColor="text1" w:themeTint="F2"/>
          <w:sz w:val="28"/>
          <w:szCs w:val="28"/>
        </w:rPr>
      </w:pPr>
      <w:r w:rsidRPr="00A16FA7">
        <w:rPr>
          <w:rFonts w:ascii="ＭＳ Ｐ明朝" w:eastAsia="ＭＳ Ｐ明朝" w:hAnsi="ＭＳ Ｐ明朝" w:cs="ＭＳ 明朝" w:hint="eastAsia"/>
          <w:b/>
          <w:bCs/>
          <w:color w:val="0D0D0D" w:themeColor="text1" w:themeTint="F2"/>
          <w:sz w:val="28"/>
          <w:szCs w:val="28"/>
        </w:rPr>
        <w:t>２　目 的</w:t>
      </w:r>
    </w:p>
    <w:p w14:paraId="7276C05F" w14:textId="6A001D9E" w:rsidR="005D1998" w:rsidRPr="00A16FA7" w:rsidRDefault="005D1998" w:rsidP="00FF1A3C">
      <w:pPr>
        <w:autoSpaceDE w:val="0"/>
        <w:autoSpaceDN w:val="0"/>
        <w:adjustRightInd w:val="0"/>
        <w:snapToGrid w:val="0"/>
        <w:spacing w:line="340" w:lineRule="atLeast"/>
        <w:ind w:leftChars="100" w:left="193" w:rightChars="94" w:right="181" w:firstLineChars="100" w:firstLine="223"/>
        <w:rPr>
          <w:rFonts w:ascii="ＭＳ Ｐ明朝" w:eastAsia="ＭＳ Ｐ明朝" w:hAnsi="ＭＳ Ｐ明朝" w:cs="ＭＳ 明朝"/>
          <w:color w:val="0D0D0D" w:themeColor="text1" w:themeTint="F2"/>
          <w:sz w:val="24"/>
        </w:rPr>
      </w:pPr>
      <w:r w:rsidRPr="00A16FA7">
        <w:rPr>
          <w:rFonts w:ascii="ＭＳ Ｐ明朝" w:eastAsia="ＭＳ Ｐ明朝" w:hAnsi="ＭＳ Ｐ明朝" w:hint="eastAsia"/>
          <w:color w:val="0D0D0D" w:themeColor="text1" w:themeTint="F2"/>
          <w:sz w:val="24"/>
          <w:szCs w:val="24"/>
        </w:rPr>
        <w:t>我が国の総人口が減少する中で、高齢者の人口は益々増加し、認知症高齢者や高齢者独</w:t>
      </w:r>
    </w:p>
    <w:p w14:paraId="3D0A2522" w14:textId="572FEA98" w:rsidR="005D1998" w:rsidRPr="00A16FA7" w:rsidRDefault="005D1998" w:rsidP="00DA7051">
      <w:pPr>
        <w:autoSpaceDE w:val="0"/>
        <w:autoSpaceDN w:val="0"/>
        <w:adjustRightInd w:val="0"/>
        <w:snapToGrid w:val="0"/>
        <w:spacing w:line="340" w:lineRule="atLeast"/>
        <w:ind w:leftChars="100" w:left="193" w:rightChars="94" w:right="181"/>
        <w:rPr>
          <w:rFonts w:ascii="ＭＳ Ｐ明朝" w:eastAsia="ＭＳ Ｐ明朝" w:hAnsi="ＭＳ Ｐ明朝" w:cs="ＭＳ 明朝"/>
          <w:color w:val="0D0D0D" w:themeColor="text1" w:themeTint="F2"/>
          <w:sz w:val="24"/>
        </w:rPr>
      </w:pPr>
      <w:r w:rsidRPr="00A16FA7">
        <w:rPr>
          <w:rFonts w:ascii="ＭＳ Ｐ明朝" w:eastAsia="ＭＳ Ｐ明朝" w:hAnsi="ＭＳ Ｐ明朝" w:hint="eastAsia"/>
          <w:color w:val="0D0D0D" w:themeColor="text1" w:themeTint="F2"/>
          <w:sz w:val="24"/>
          <w:szCs w:val="24"/>
        </w:rPr>
        <w:t>居世帯の更なる増加が見込まれています。また、生産人口の減少や健康寿命の伸び悩み等</w:t>
      </w:r>
      <w:r w:rsidR="00DA7051" w:rsidRPr="00A16FA7">
        <w:rPr>
          <w:rFonts w:ascii="ＭＳ Ｐ明朝" w:eastAsia="ＭＳ Ｐ明朝" w:hAnsi="ＭＳ Ｐ明朝" w:hint="eastAsia"/>
          <w:color w:val="0D0D0D" w:themeColor="text1" w:themeTint="F2"/>
          <w:sz w:val="24"/>
          <w:szCs w:val="24"/>
        </w:rPr>
        <w:t>の</w:t>
      </w:r>
      <w:r w:rsidRPr="00A16FA7">
        <w:rPr>
          <w:rFonts w:ascii="ＭＳ Ｐ明朝" w:eastAsia="ＭＳ Ｐ明朝" w:hAnsi="ＭＳ Ｐ明朝" w:hint="eastAsia"/>
          <w:color w:val="0D0D0D" w:themeColor="text1" w:themeTint="F2"/>
          <w:sz w:val="24"/>
          <w:szCs w:val="24"/>
        </w:rPr>
        <w:t xml:space="preserve">状況を踏まえ、元気な高齢者に積極的な社会参加が求められています。　</w:t>
      </w:r>
    </w:p>
    <w:p w14:paraId="5AC2DDF7" w14:textId="1ADA406E" w:rsidR="005D1998" w:rsidRPr="00A16FA7" w:rsidRDefault="005D1998" w:rsidP="00DA7051">
      <w:pPr>
        <w:autoSpaceDE w:val="0"/>
        <w:autoSpaceDN w:val="0"/>
        <w:adjustRightInd w:val="0"/>
        <w:snapToGrid w:val="0"/>
        <w:spacing w:line="340" w:lineRule="atLeast"/>
        <w:ind w:leftChars="100" w:left="193" w:rightChars="94" w:right="181" w:firstLineChars="100" w:firstLine="223"/>
        <w:rPr>
          <w:rFonts w:ascii="ＭＳ Ｐ明朝" w:eastAsia="ＭＳ Ｐ明朝" w:hAnsi="ＭＳ Ｐ明朝" w:cs="ＭＳ 明朝"/>
          <w:color w:val="0D0D0D" w:themeColor="text1" w:themeTint="F2"/>
          <w:sz w:val="24"/>
        </w:rPr>
      </w:pPr>
      <w:r w:rsidRPr="00A16FA7">
        <w:rPr>
          <w:rFonts w:ascii="ＭＳ Ｐ明朝" w:eastAsia="ＭＳ Ｐ明朝" w:hAnsi="ＭＳ Ｐ明朝" w:hint="eastAsia"/>
          <w:color w:val="0D0D0D" w:themeColor="text1" w:themeTint="F2"/>
          <w:sz w:val="24"/>
          <w:szCs w:val="24"/>
        </w:rPr>
        <w:t>老人クラブは、発足当初から仲間づくりを基本に、高齢期を楽しく、生きがいをもって、</w:t>
      </w:r>
      <w:r w:rsidR="00DA7051" w:rsidRPr="00A16FA7">
        <w:rPr>
          <w:rFonts w:ascii="ＭＳ Ｐ明朝" w:eastAsia="ＭＳ Ｐ明朝" w:hAnsi="ＭＳ Ｐ明朝" w:hint="eastAsia"/>
          <w:color w:val="0D0D0D" w:themeColor="text1" w:themeTint="F2"/>
          <w:sz w:val="24"/>
          <w:szCs w:val="24"/>
        </w:rPr>
        <w:t>安心</w:t>
      </w:r>
      <w:r w:rsidRPr="00A16FA7">
        <w:rPr>
          <w:rFonts w:ascii="ＭＳ Ｐ明朝" w:eastAsia="ＭＳ Ｐ明朝" w:hAnsi="ＭＳ Ｐ明朝" w:hint="eastAsia"/>
          <w:color w:val="0D0D0D" w:themeColor="text1" w:themeTint="F2"/>
          <w:sz w:val="24"/>
          <w:szCs w:val="24"/>
        </w:rPr>
        <w:t>して暮らしていけるよう、「健康・友愛・奉仕」の精神のもと、幅広い活動に取り組んでま</w:t>
      </w:r>
      <w:r w:rsidR="00DA7051" w:rsidRPr="00A16FA7">
        <w:rPr>
          <w:rFonts w:ascii="ＭＳ Ｐ明朝" w:eastAsia="ＭＳ Ｐ明朝" w:hAnsi="ＭＳ Ｐ明朝" w:hint="eastAsia"/>
          <w:color w:val="0D0D0D" w:themeColor="text1" w:themeTint="F2"/>
          <w:sz w:val="24"/>
          <w:szCs w:val="24"/>
        </w:rPr>
        <w:t>いり</w:t>
      </w:r>
      <w:r w:rsidRPr="00A16FA7">
        <w:rPr>
          <w:rFonts w:ascii="ＭＳ Ｐ明朝" w:eastAsia="ＭＳ Ｐ明朝" w:hAnsi="ＭＳ Ｐ明朝" w:hint="eastAsia"/>
          <w:color w:val="0D0D0D" w:themeColor="text1" w:themeTint="F2"/>
          <w:sz w:val="24"/>
          <w:szCs w:val="24"/>
        </w:rPr>
        <w:t>ました。</w:t>
      </w:r>
    </w:p>
    <w:p w14:paraId="0F0E759E" w14:textId="77777777" w:rsidR="00DA7051" w:rsidRPr="00A16FA7" w:rsidRDefault="005D1998" w:rsidP="00DA7051">
      <w:pPr>
        <w:autoSpaceDE w:val="0"/>
        <w:autoSpaceDN w:val="0"/>
        <w:adjustRightInd w:val="0"/>
        <w:snapToGrid w:val="0"/>
        <w:spacing w:line="340" w:lineRule="atLeast"/>
        <w:ind w:rightChars="94" w:right="181" w:firstLineChars="200" w:firstLine="446"/>
        <w:rPr>
          <w:rFonts w:ascii="ＭＳ Ｐ明朝" w:eastAsia="ＭＳ Ｐ明朝" w:hAnsi="ＭＳ Ｐ明朝"/>
          <w:color w:val="0D0D0D" w:themeColor="text1" w:themeTint="F2"/>
          <w:sz w:val="24"/>
          <w:szCs w:val="24"/>
        </w:rPr>
      </w:pPr>
      <w:r w:rsidRPr="00A16FA7">
        <w:rPr>
          <w:rFonts w:ascii="ＭＳ Ｐ明朝" w:eastAsia="ＭＳ Ｐ明朝" w:hAnsi="ＭＳ Ｐ明朝" w:hint="eastAsia"/>
          <w:color w:val="0D0D0D" w:themeColor="text1" w:themeTint="F2"/>
          <w:sz w:val="24"/>
          <w:szCs w:val="24"/>
        </w:rPr>
        <w:t>超高齢社会を迎えている現代ですので、これまでの活動経験を生かして、思いやり支え</w:t>
      </w:r>
      <w:r w:rsidR="00DA7051" w:rsidRPr="00A16FA7">
        <w:rPr>
          <w:rFonts w:ascii="ＭＳ Ｐ明朝" w:eastAsia="ＭＳ Ｐ明朝" w:hAnsi="ＭＳ Ｐ明朝" w:hint="eastAsia"/>
          <w:color w:val="0D0D0D" w:themeColor="text1" w:themeTint="F2"/>
          <w:sz w:val="24"/>
          <w:szCs w:val="24"/>
        </w:rPr>
        <w:t xml:space="preserve">あ　</w:t>
      </w:r>
    </w:p>
    <w:p w14:paraId="749C77AB" w14:textId="61E43841" w:rsidR="005D1998" w:rsidRPr="00A16FA7" w:rsidRDefault="00DA7051" w:rsidP="00DA7051">
      <w:pPr>
        <w:autoSpaceDE w:val="0"/>
        <w:autoSpaceDN w:val="0"/>
        <w:adjustRightInd w:val="0"/>
        <w:snapToGrid w:val="0"/>
        <w:spacing w:line="340" w:lineRule="atLeast"/>
        <w:ind w:rightChars="94" w:right="181" w:firstLineChars="50" w:firstLine="111"/>
        <w:rPr>
          <w:rFonts w:ascii="ＭＳ Ｐ明朝" w:eastAsia="ＭＳ Ｐ明朝" w:hAnsi="ＭＳ Ｐ明朝"/>
          <w:color w:val="0D0D0D" w:themeColor="text1" w:themeTint="F2"/>
          <w:sz w:val="24"/>
          <w:szCs w:val="24"/>
        </w:rPr>
      </w:pPr>
      <w:r w:rsidRPr="00A16FA7">
        <w:rPr>
          <w:rFonts w:ascii="ＭＳ Ｐ明朝" w:eastAsia="ＭＳ Ｐ明朝" w:hAnsi="ＭＳ Ｐ明朝" w:hint="eastAsia"/>
          <w:color w:val="0D0D0D" w:themeColor="text1" w:themeTint="F2"/>
          <w:sz w:val="24"/>
          <w:szCs w:val="24"/>
        </w:rPr>
        <w:t xml:space="preserve">　う豊かな社会づくりを目指して、積極的に更なる活動の輪を広げましょう。</w:t>
      </w:r>
    </w:p>
    <w:p w14:paraId="211CAD29" w14:textId="77777777" w:rsidR="00DA7051" w:rsidRPr="00A16FA7" w:rsidRDefault="00DA7051" w:rsidP="00DA7051">
      <w:pPr>
        <w:autoSpaceDE w:val="0"/>
        <w:autoSpaceDN w:val="0"/>
        <w:adjustRightInd w:val="0"/>
        <w:snapToGrid w:val="0"/>
        <w:spacing w:line="340" w:lineRule="atLeast"/>
        <w:ind w:rightChars="94" w:right="181" w:firstLineChars="200" w:firstLine="446"/>
        <w:rPr>
          <w:rFonts w:ascii="ＭＳ Ｐ明朝" w:eastAsia="ＭＳ Ｐ明朝" w:hAnsi="ＭＳ Ｐ明朝" w:cs="ＭＳ 明朝"/>
          <w:color w:val="0D0D0D" w:themeColor="text1" w:themeTint="F2"/>
          <w:sz w:val="24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この研修会は、九州各県・指定都市老人クラブのリーダー並びに関係者が一堂に会し、日</w:t>
      </w:r>
    </w:p>
    <w:p w14:paraId="5C1BCACB" w14:textId="77777777" w:rsidR="00DA7051" w:rsidRPr="00A16FA7" w:rsidRDefault="00DA7051" w:rsidP="00DA7051">
      <w:pPr>
        <w:autoSpaceDE w:val="0"/>
        <w:autoSpaceDN w:val="0"/>
        <w:adjustRightInd w:val="0"/>
        <w:snapToGrid w:val="0"/>
        <w:spacing w:line="340" w:lineRule="atLeast"/>
        <w:ind w:rightChars="94" w:right="181" w:firstLineChars="100" w:firstLine="223"/>
        <w:rPr>
          <w:rFonts w:ascii="ＭＳ Ｐ明朝" w:eastAsia="ＭＳ Ｐ明朝" w:hAnsi="ＭＳ Ｐ明朝" w:cs="ＭＳ 明朝"/>
          <w:color w:val="0D0D0D" w:themeColor="text1" w:themeTint="F2"/>
          <w:sz w:val="24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頃の</w:t>
      </w:r>
      <w:r w:rsidR="00FC0976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活動成果や課題を持ち寄り、協議・交流を通</w:t>
      </w:r>
      <w:r w:rsidR="00EE0C99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して</w:t>
      </w:r>
      <w:r w:rsidR="00FC0976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、リーダーの資質向上</w:t>
      </w:r>
      <w:r w:rsidR="009B558C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を図り、老人クラ</w:t>
      </w:r>
    </w:p>
    <w:p w14:paraId="65ABD74F" w14:textId="65B49743" w:rsidR="00FC0976" w:rsidRPr="00A16FA7" w:rsidRDefault="009B558C" w:rsidP="00DA7051">
      <w:pPr>
        <w:autoSpaceDE w:val="0"/>
        <w:autoSpaceDN w:val="0"/>
        <w:adjustRightInd w:val="0"/>
        <w:snapToGrid w:val="0"/>
        <w:spacing w:line="340" w:lineRule="atLeast"/>
        <w:ind w:rightChars="94" w:right="181" w:firstLineChars="100" w:firstLine="223"/>
        <w:rPr>
          <w:rFonts w:ascii="ＭＳ Ｐ明朝" w:eastAsia="ＭＳ Ｐ明朝" w:hAnsi="ＭＳ Ｐ明朝" w:cs="ＭＳ 明朝"/>
          <w:color w:val="0D0D0D" w:themeColor="text1" w:themeTint="F2"/>
          <w:sz w:val="24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ブ活動の活性化と</w:t>
      </w:r>
      <w:r w:rsidR="00FC0976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充実に資することを目的に開催するものです。</w:t>
      </w:r>
    </w:p>
    <w:p w14:paraId="71B6BB0B" w14:textId="674D9FD8" w:rsidR="00DA7051" w:rsidRDefault="00584B28" w:rsidP="00DA7051">
      <w:pPr>
        <w:autoSpaceDE w:val="0"/>
        <w:autoSpaceDN w:val="0"/>
        <w:adjustRightInd w:val="0"/>
        <w:snapToGrid w:val="0"/>
        <w:spacing w:line="340" w:lineRule="atLeast"/>
        <w:ind w:leftChars="100" w:left="193" w:rightChars="94" w:right="181" w:firstLineChars="50" w:firstLine="111"/>
        <w:rPr>
          <w:rFonts w:ascii="ＭＳ Ｐ明朝" w:eastAsia="ＭＳ Ｐ明朝" w:hAnsi="ＭＳ Ｐ明朝" w:cs="ＭＳ 明朝"/>
          <w:color w:val="0D0D0D" w:themeColor="text1" w:themeTint="F2"/>
          <w:sz w:val="24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 xml:space="preserve">　なお、今年度の開催にあたっては、別紙「新型コロナウィルス感染防止を踏まえた研修会開催の留意点」を踏まえ開催します。</w:t>
      </w:r>
    </w:p>
    <w:p w14:paraId="072EBA14" w14:textId="77777777" w:rsidR="00605E43" w:rsidRDefault="00605E43" w:rsidP="00605E43">
      <w:pPr>
        <w:autoSpaceDE w:val="0"/>
        <w:autoSpaceDN w:val="0"/>
        <w:adjustRightInd w:val="0"/>
        <w:snapToGrid w:val="0"/>
        <w:spacing w:line="340" w:lineRule="atLeast"/>
        <w:ind w:rightChars="94" w:right="181"/>
        <w:rPr>
          <w:rFonts w:ascii="ＭＳ Ｐ明朝" w:eastAsia="ＭＳ Ｐ明朝" w:hAnsi="ＭＳ Ｐ明朝" w:cs="ＭＳ 明朝"/>
          <w:color w:val="0D0D0D" w:themeColor="text1" w:themeTint="F2"/>
          <w:sz w:val="24"/>
        </w:rPr>
      </w:pPr>
    </w:p>
    <w:p w14:paraId="0A460E80" w14:textId="77777777" w:rsidR="000D78C2" w:rsidRDefault="00FC0976" w:rsidP="000D78C2">
      <w:pPr>
        <w:autoSpaceDE w:val="0"/>
        <w:autoSpaceDN w:val="0"/>
        <w:adjustRightInd w:val="0"/>
        <w:snapToGrid w:val="0"/>
        <w:spacing w:line="340" w:lineRule="atLeast"/>
        <w:ind w:rightChars="94" w:right="181"/>
        <w:rPr>
          <w:rFonts w:ascii="UD デジタル 教科書体 NK-B" w:eastAsia="UD デジタル 教科書体 NK-B" w:hAnsi="HG丸ｺﾞｼｯｸM-PRO" w:cs="ＭＳ 明朝"/>
          <w:color w:val="0D0D0D" w:themeColor="text1" w:themeTint="F2"/>
          <w:sz w:val="24"/>
        </w:rPr>
      </w:pPr>
      <w:r w:rsidRPr="00A16FA7">
        <w:rPr>
          <w:rFonts w:ascii="ＭＳ Ｐ明朝" w:eastAsia="ＭＳ Ｐ明朝" w:hAnsi="ＭＳ Ｐ明朝" w:cs="ＭＳ 明朝" w:hint="eastAsia"/>
          <w:b/>
          <w:bCs/>
          <w:color w:val="0D0D0D" w:themeColor="text1" w:themeTint="F2"/>
          <w:sz w:val="28"/>
          <w:szCs w:val="28"/>
        </w:rPr>
        <w:t>３　主</w:t>
      </w:r>
      <w:r w:rsidR="00D27050" w:rsidRPr="00A16FA7">
        <w:rPr>
          <w:rFonts w:ascii="ＭＳ Ｐ明朝" w:eastAsia="ＭＳ Ｐ明朝" w:hAnsi="ＭＳ Ｐ明朝" w:cs="ＭＳ 明朝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Pr="00A16FA7">
        <w:rPr>
          <w:rFonts w:ascii="ＭＳ Ｐ明朝" w:eastAsia="ＭＳ Ｐ明朝" w:hAnsi="ＭＳ Ｐ明朝" w:cs="ＭＳ 明朝" w:hint="eastAsia"/>
          <w:b/>
          <w:bCs/>
          <w:color w:val="0D0D0D" w:themeColor="text1" w:themeTint="F2"/>
          <w:sz w:val="28"/>
          <w:szCs w:val="28"/>
        </w:rPr>
        <w:t>催</w:t>
      </w:r>
      <w:bookmarkStart w:id="0" w:name="_Hlk64451522"/>
    </w:p>
    <w:p w14:paraId="03642944" w14:textId="3CB86D4E" w:rsidR="00FC0976" w:rsidRPr="000D78C2" w:rsidRDefault="00FC0976" w:rsidP="000D78C2">
      <w:pPr>
        <w:autoSpaceDE w:val="0"/>
        <w:autoSpaceDN w:val="0"/>
        <w:adjustRightInd w:val="0"/>
        <w:snapToGrid w:val="0"/>
        <w:spacing w:line="340" w:lineRule="atLeast"/>
        <w:ind w:rightChars="94" w:right="181" w:firstLineChars="150" w:firstLine="334"/>
        <w:rPr>
          <w:rFonts w:ascii="UD デジタル 教科書体 NK-B" w:eastAsia="UD デジタル 教科書体 NK-B" w:hAnsi="HG丸ｺﾞｼｯｸM-PRO" w:cs="ＭＳ 明朝"/>
          <w:color w:val="0D0D0D" w:themeColor="text1" w:themeTint="F2"/>
          <w:sz w:val="24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公益財団法人全国老人クラブ連合会</w:t>
      </w:r>
    </w:p>
    <w:p w14:paraId="348FB5EC" w14:textId="77777777" w:rsidR="00FC0976" w:rsidRPr="00A16FA7" w:rsidRDefault="00FC0976" w:rsidP="000D78C2">
      <w:pPr>
        <w:autoSpaceDE w:val="0"/>
        <w:autoSpaceDN w:val="0"/>
        <w:adjustRightInd w:val="0"/>
        <w:snapToGrid w:val="0"/>
        <w:spacing w:line="360" w:lineRule="atLeast"/>
        <w:ind w:firstLineChars="150" w:firstLine="334"/>
        <w:rPr>
          <w:rFonts w:ascii="ＭＳ Ｐ明朝" w:eastAsia="ＭＳ Ｐ明朝" w:hAnsi="ＭＳ Ｐ明朝"/>
          <w:color w:val="0D0D0D" w:themeColor="text1" w:themeTint="F2"/>
          <w:sz w:val="24"/>
          <w:szCs w:val="24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九州各県・指定都市老人クラブ連合会</w:t>
      </w:r>
      <w:r w:rsidR="0092091C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連絡</w:t>
      </w:r>
      <w:r w:rsidR="00354BA9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協議会</w:t>
      </w:r>
    </w:p>
    <w:p w14:paraId="299B9486" w14:textId="3CA6EAB7" w:rsidR="00605E43" w:rsidRDefault="00C43E3A" w:rsidP="000D78C2">
      <w:pPr>
        <w:autoSpaceDE w:val="0"/>
        <w:autoSpaceDN w:val="0"/>
        <w:adjustRightInd w:val="0"/>
        <w:snapToGrid w:val="0"/>
        <w:spacing w:line="360" w:lineRule="atLeast"/>
        <w:ind w:firstLineChars="150" w:firstLine="334"/>
        <w:rPr>
          <w:rFonts w:ascii="ＭＳ Ｐ明朝" w:eastAsia="ＭＳ Ｐ明朝" w:hAnsi="ＭＳ Ｐ明朝" w:cs="ＭＳ 明朝"/>
          <w:color w:val="0D0D0D" w:themeColor="text1" w:themeTint="F2"/>
          <w:sz w:val="24"/>
          <w:szCs w:val="24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公益社団</w:t>
      </w:r>
      <w:r w:rsidR="00D82BCF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法人熊本</w:t>
      </w:r>
      <w:r w:rsidR="00FC0976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県老人クラブ連合</w:t>
      </w:r>
      <w:r w:rsidR="00314DDB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会</w:t>
      </w:r>
      <w:bookmarkEnd w:id="0"/>
    </w:p>
    <w:p w14:paraId="6A873A61" w14:textId="77777777" w:rsidR="000D78C2" w:rsidRDefault="000D78C2" w:rsidP="000D78C2">
      <w:pPr>
        <w:autoSpaceDE w:val="0"/>
        <w:autoSpaceDN w:val="0"/>
        <w:adjustRightInd w:val="0"/>
        <w:snapToGrid w:val="0"/>
        <w:spacing w:line="360" w:lineRule="atLeast"/>
        <w:ind w:firstLineChars="150" w:firstLine="334"/>
        <w:rPr>
          <w:rFonts w:ascii="ＭＳ Ｐ明朝" w:eastAsia="ＭＳ Ｐ明朝" w:hAnsi="ＭＳ Ｐ明朝" w:cs="ＭＳ 明朝"/>
          <w:color w:val="0D0D0D" w:themeColor="text1" w:themeTint="F2"/>
          <w:sz w:val="24"/>
          <w:szCs w:val="24"/>
        </w:rPr>
      </w:pPr>
    </w:p>
    <w:p w14:paraId="4A75EF98" w14:textId="6A58CEF1" w:rsidR="000D78C2" w:rsidRDefault="00FC0976" w:rsidP="000D78C2">
      <w:pPr>
        <w:autoSpaceDE w:val="0"/>
        <w:autoSpaceDN w:val="0"/>
        <w:adjustRightInd w:val="0"/>
        <w:snapToGrid w:val="0"/>
        <w:spacing w:line="360" w:lineRule="atLeast"/>
        <w:rPr>
          <w:rFonts w:ascii="ＭＳ Ｐ明朝" w:eastAsia="ＭＳ Ｐ明朝" w:hAnsi="ＭＳ Ｐ明朝" w:cs="ＭＳ 明朝"/>
          <w:color w:val="0D0D0D" w:themeColor="text1" w:themeTint="F2"/>
          <w:sz w:val="24"/>
          <w:szCs w:val="24"/>
        </w:rPr>
      </w:pPr>
      <w:r w:rsidRPr="00A16FA7">
        <w:rPr>
          <w:rFonts w:ascii="ＭＳ Ｐ明朝" w:eastAsia="ＭＳ Ｐ明朝" w:hAnsi="ＭＳ Ｐ明朝" w:cs="ＭＳ 明朝" w:hint="eastAsia"/>
          <w:b/>
          <w:bCs/>
          <w:color w:val="0D0D0D" w:themeColor="text1" w:themeTint="F2"/>
          <w:sz w:val="28"/>
          <w:szCs w:val="28"/>
        </w:rPr>
        <w:t>４　後</w:t>
      </w:r>
      <w:r w:rsidR="00D27050" w:rsidRPr="00A16FA7">
        <w:rPr>
          <w:rFonts w:ascii="ＭＳ Ｐ明朝" w:eastAsia="ＭＳ Ｐ明朝" w:hAnsi="ＭＳ Ｐ明朝" w:cs="ＭＳ 明朝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Pr="00A16FA7">
        <w:rPr>
          <w:rFonts w:ascii="ＭＳ Ｐ明朝" w:eastAsia="ＭＳ Ｐ明朝" w:hAnsi="ＭＳ Ｐ明朝" w:cs="ＭＳ 明朝" w:hint="eastAsia"/>
          <w:b/>
          <w:bCs/>
          <w:color w:val="0D0D0D" w:themeColor="text1" w:themeTint="F2"/>
          <w:sz w:val="28"/>
          <w:szCs w:val="28"/>
        </w:rPr>
        <w:t>援</w:t>
      </w:r>
    </w:p>
    <w:p w14:paraId="4C48278D" w14:textId="6C07D135" w:rsidR="000D78C2" w:rsidRDefault="000D78C2" w:rsidP="000D78C2">
      <w:pPr>
        <w:autoSpaceDE w:val="0"/>
        <w:autoSpaceDN w:val="0"/>
        <w:adjustRightInd w:val="0"/>
        <w:snapToGrid w:val="0"/>
        <w:spacing w:line="360" w:lineRule="atLeast"/>
        <w:ind w:firstLineChars="150" w:firstLine="334"/>
        <w:rPr>
          <w:rFonts w:ascii="ＭＳ Ｐ明朝" w:eastAsia="ＭＳ Ｐ明朝" w:hAnsi="ＭＳ Ｐ明朝" w:cs="ＭＳ 明朝"/>
          <w:color w:val="0D0D0D" w:themeColor="text1" w:themeTint="F2"/>
          <w:sz w:val="24"/>
        </w:rPr>
      </w:pPr>
      <w:r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熊</w:t>
      </w:r>
      <w:r w:rsidR="00C43E3A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本</w:t>
      </w:r>
      <w:r w:rsidR="00FC0976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県</w:t>
      </w:r>
    </w:p>
    <w:p w14:paraId="4614EEB9" w14:textId="77777777" w:rsidR="000D78C2" w:rsidRDefault="00C43E3A" w:rsidP="000D78C2">
      <w:pPr>
        <w:autoSpaceDE w:val="0"/>
        <w:autoSpaceDN w:val="0"/>
        <w:adjustRightInd w:val="0"/>
        <w:snapToGrid w:val="0"/>
        <w:spacing w:line="360" w:lineRule="atLeast"/>
        <w:ind w:firstLineChars="150" w:firstLine="334"/>
        <w:rPr>
          <w:rFonts w:ascii="ＭＳ Ｐ明朝" w:eastAsia="ＭＳ Ｐ明朝" w:hAnsi="ＭＳ Ｐ明朝" w:cs="ＭＳ 明朝"/>
          <w:color w:val="0D0D0D" w:themeColor="text1" w:themeTint="F2"/>
          <w:sz w:val="24"/>
          <w:szCs w:val="24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熊本</w:t>
      </w:r>
      <w:r w:rsidR="00383BDB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市</w:t>
      </w:r>
    </w:p>
    <w:p w14:paraId="0B3B9D9A" w14:textId="3B107672" w:rsidR="000D78C2" w:rsidRDefault="00FC0976" w:rsidP="000D78C2">
      <w:pPr>
        <w:autoSpaceDE w:val="0"/>
        <w:autoSpaceDN w:val="0"/>
        <w:adjustRightInd w:val="0"/>
        <w:snapToGrid w:val="0"/>
        <w:spacing w:line="360" w:lineRule="atLeast"/>
        <w:ind w:firstLineChars="150" w:firstLine="334"/>
        <w:rPr>
          <w:rFonts w:ascii="ＭＳ Ｐ明朝" w:eastAsia="ＭＳ Ｐ明朝" w:hAnsi="ＭＳ Ｐ明朝" w:cs="ＭＳ 明朝"/>
          <w:color w:val="0D0D0D" w:themeColor="text1" w:themeTint="F2"/>
          <w:sz w:val="24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社会福祉法人全国社会福祉協議会</w:t>
      </w:r>
    </w:p>
    <w:p w14:paraId="4EAAC3FD" w14:textId="20FC6AA2" w:rsidR="00605E43" w:rsidRPr="000D78C2" w:rsidRDefault="004334A6" w:rsidP="000D78C2">
      <w:pPr>
        <w:autoSpaceDE w:val="0"/>
        <w:autoSpaceDN w:val="0"/>
        <w:adjustRightInd w:val="0"/>
        <w:snapToGrid w:val="0"/>
        <w:spacing w:line="360" w:lineRule="atLeast"/>
        <w:ind w:firstLineChars="150" w:firstLine="334"/>
        <w:rPr>
          <w:rFonts w:ascii="ＭＳ Ｐ明朝" w:eastAsia="ＭＳ Ｐ明朝" w:hAnsi="ＭＳ Ｐ明朝" w:cs="ＭＳ 明朝"/>
          <w:color w:val="0D0D0D" w:themeColor="text1" w:themeTint="F2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社会</w:t>
      </w:r>
      <w:r w:rsidR="00206F96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福祉法人熊本県社会福祉協議会</w:t>
      </w:r>
    </w:p>
    <w:p w14:paraId="78877541" w14:textId="77777777" w:rsidR="00605E43" w:rsidRPr="000D78C2" w:rsidRDefault="00605E43" w:rsidP="00605E43">
      <w:pPr>
        <w:autoSpaceDE w:val="0"/>
        <w:autoSpaceDN w:val="0"/>
        <w:adjustRightInd w:val="0"/>
        <w:snapToGrid w:val="0"/>
        <w:spacing w:line="360" w:lineRule="atLeast"/>
        <w:rPr>
          <w:rFonts w:ascii="ＭＳ Ｐ明朝" w:eastAsia="ＭＳ Ｐ明朝" w:hAnsi="ＭＳ Ｐ明朝"/>
          <w:color w:val="0D0D0D" w:themeColor="text1" w:themeTint="F2"/>
        </w:rPr>
      </w:pPr>
    </w:p>
    <w:p w14:paraId="5BF26850" w14:textId="688CB1A2" w:rsidR="00FC0976" w:rsidRPr="00605E43" w:rsidRDefault="00FC0976" w:rsidP="00605E43">
      <w:pPr>
        <w:autoSpaceDE w:val="0"/>
        <w:autoSpaceDN w:val="0"/>
        <w:adjustRightInd w:val="0"/>
        <w:snapToGrid w:val="0"/>
        <w:spacing w:line="360" w:lineRule="atLeast"/>
        <w:rPr>
          <w:rFonts w:ascii="ＭＳ Ｐ明朝" w:eastAsia="ＭＳ Ｐ明朝" w:hAnsi="ＭＳ Ｐ明朝"/>
          <w:color w:val="0D0D0D" w:themeColor="text1" w:themeTint="F2"/>
        </w:rPr>
      </w:pPr>
      <w:r w:rsidRPr="00A16FA7">
        <w:rPr>
          <w:rFonts w:ascii="ＭＳ Ｐ明朝" w:eastAsia="ＭＳ Ｐ明朝" w:hAnsi="ＭＳ Ｐ明朝" w:cs="ＭＳ 明朝" w:hint="eastAsia"/>
          <w:b/>
          <w:bCs/>
          <w:color w:val="0D0D0D" w:themeColor="text1" w:themeTint="F2"/>
          <w:sz w:val="28"/>
          <w:szCs w:val="28"/>
        </w:rPr>
        <w:t xml:space="preserve">５　</w:t>
      </w:r>
      <w:r w:rsidR="00383BDB" w:rsidRPr="00A16FA7">
        <w:rPr>
          <w:rFonts w:ascii="ＭＳ Ｐ明朝" w:eastAsia="ＭＳ Ｐ明朝" w:hAnsi="ＭＳ Ｐ明朝" w:cs="ＭＳ 明朝" w:hint="eastAsia"/>
          <w:b/>
          <w:bCs/>
          <w:color w:val="0D0D0D" w:themeColor="text1" w:themeTint="F2"/>
          <w:sz w:val="28"/>
          <w:szCs w:val="28"/>
        </w:rPr>
        <w:t>開催日時</w:t>
      </w:r>
    </w:p>
    <w:p w14:paraId="1C3E912B" w14:textId="77777777" w:rsidR="00605E43" w:rsidRDefault="00C43E3A" w:rsidP="000D78C2">
      <w:pPr>
        <w:autoSpaceDE w:val="0"/>
        <w:autoSpaceDN w:val="0"/>
        <w:adjustRightInd w:val="0"/>
        <w:snapToGrid w:val="0"/>
        <w:spacing w:line="360" w:lineRule="atLeast"/>
        <w:ind w:firstLineChars="150" w:firstLine="334"/>
        <w:rPr>
          <w:rFonts w:ascii="ＭＳ Ｐ明朝" w:eastAsia="ＭＳ Ｐ明朝" w:hAnsi="ＭＳ Ｐ明朝" w:cs="ＭＳ 明朝"/>
          <w:color w:val="0D0D0D" w:themeColor="text1" w:themeTint="F2"/>
          <w:sz w:val="24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令和</w:t>
      </w:r>
      <w:r w:rsidR="006927D4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３</w:t>
      </w:r>
      <w:r w:rsidR="00FC0976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年7月</w:t>
      </w:r>
      <w:r w:rsidR="00273569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8</w:t>
      </w:r>
      <w:r w:rsidR="00FC0976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日(木)</w:t>
      </w:r>
      <w:r w:rsidR="000C4D70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 xml:space="preserve"> </w:t>
      </w:r>
      <w:r w:rsidR="0058165D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１３：００</w:t>
      </w:r>
      <w:r w:rsidR="000C4D70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 xml:space="preserve"> </w:t>
      </w:r>
      <w:r w:rsidR="00FC0976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～</w:t>
      </w:r>
      <w:r w:rsidR="000C4D70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 xml:space="preserve"> </w:t>
      </w:r>
      <w:r w:rsidR="00273569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9</w:t>
      </w:r>
      <w:r w:rsidR="00FC0976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日(金)</w:t>
      </w:r>
      <w:r w:rsidR="000C4D70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 xml:space="preserve"> </w:t>
      </w:r>
      <w:r w:rsidR="0058165D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１１：４０</w:t>
      </w:r>
    </w:p>
    <w:p w14:paraId="59840EA7" w14:textId="77777777" w:rsidR="00605E43" w:rsidRDefault="00605E43" w:rsidP="00605E43">
      <w:pPr>
        <w:autoSpaceDE w:val="0"/>
        <w:autoSpaceDN w:val="0"/>
        <w:adjustRightInd w:val="0"/>
        <w:snapToGrid w:val="0"/>
        <w:spacing w:line="360" w:lineRule="atLeast"/>
        <w:rPr>
          <w:rFonts w:ascii="ＭＳ Ｐ明朝" w:eastAsia="ＭＳ Ｐ明朝" w:hAnsi="ＭＳ Ｐ明朝" w:cs="ＭＳ 明朝"/>
          <w:color w:val="0D0D0D" w:themeColor="text1" w:themeTint="F2"/>
          <w:sz w:val="24"/>
        </w:rPr>
      </w:pPr>
    </w:p>
    <w:p w14:paraId="068E19DD" w14:textId="2753EBA6" w:rsidR="00680A45" w:rsidRPr="00605E43" w:rsidRDefault="00FC0976" w:rsidP="00605E43">
      <w:pPr>
        <w:autoSpaceDE w:val="0"/>
        <w:autoSpaceDN w:val="0"/>
        <w:adjustRightInd w:val="0"/>
        <w:snapToGrid w:val="0"/>
        <w:spacing w:line="360" w:lineRule="atLeast"/>
        <w:rPr>
          <w:rFonts w:ascii="ＭＳ Ｐ明朝" w:eastAsia="ＭＳ Ｐ明朝" w:hAnsi="ＭＳ Ｐ明朝" w:cs="ＭＳ 明朝"/>
          <w:color w:val="0D0D0D" w:themeColor="text1" w:themeTint="F2"/>
          <w:sz w:val="24"/>
        </w:rPr>
      </w:pPr>
      <w:r w:rsidRPr="00A16FA7">
        <w:rPr>
          <w:rFonts w:ascii="ＭＳ Ｐ明朝" w:eastAsia="ＭＳ Ｐ明朝" w:hAnsi="ＭＳ Ｐ明朝" w:cs="ＭＳ 明朝" w:hint="eastAsia"/>
          <w:b/>
          <w:bCs/>
          <w:color w:val="0D0D0D" w:themeColor="text1" w:themeTint="F2"/>
          <w:sz w:val="28"/>
          <w:szCs w:val="28"/>
        </w:rPr>
        <w:t>６</w:t>
      </w:r>
      <w:r w:rsidR="007E2253" w:rsidRPr="00A16FA7">
        <w:rPr>
          <w:rFonts w:ascii="ＭＳ Ｐ明朝" w:eastAsia="ＭＳ Ｐ明朝" w:hAnsi="ＭＳ Ｐ明朝" w:cs="ＭＳ 明朝" w:hint="eastAsia"/>
          <w:b/>
          <w:bCs/>
          <w:color w:val="0D0D0D" w:themeColor="text1" w:themeTint="F2"/>
          <w:sz w:val="28"/>
          <w:szCs w:val="28"/>
        </w:rPr>
        <w:t xml:space="preserve">  </w:t>
      </w:r>
      <w:r w:rsidRPr="00A16FA7">
        <w:rPr>
          <w:rFonts w:ascii="ＭＳ Ｐ明朝" w:eastAsia="ＭＳ Ｐ明朝" w:hAnsi="ＭＳ Ｐ明朝" w:cs="ＭＳ 明朝" w:hint="eastAsia"/>
          <w:b/>
          <w:bCs/>
          <w:color w:val="0D0D0D" w:themeColor="text1" w:themeTint="F2"/>
          <w:sz w:val="28"/>
          <w:szCs w:val="28"/>
        </w:rPr>
        <w:t>会</w:t>
      </w:r>
      <w:r w:rsidR="00584B28" w:rsidRPr="00A16FA7">
        <w:rPr>
          <w:rFonts w:ascii="ＭＳ Ｐ明朝" w:eastAsia="ＭＳ Ｐ明朝" w:hAnsi="ＭＳ Ｐ明朝" w:cs="ＭＳ 明朝" w:hint="eastAsia"/>
          <w:b/>
          <w:bCs/>
          <w:color w:val="0D0D0D" w:themeColor="text1" w:themeTint="F2"/>
          <w:sz w:val="28"/>
          <w:szCs w:val="28"/>
        </w:rPr>
        <w:t xml:space="preserve">　</w:t>
      </w:r>
      <w:r w:rsidRPr="00A16FA7">
        <w:rPr>
          <w:rFonts w:ascii="ＭＳ Ｐ明朝" w:eastAsia="ＭＳ Ｐ明朝" w:hAnsi="ＭＳ Ｐ明朝" w:cs="ＭＳ 明朝" w:hint="eastAsia"/>
          <w:b/>
          <w:bCs/>
          <w:color w:val="0D0D0D" w:themeColor="text1" w:themeTint="F2"/>
          <w:sz w:val="28"/>
          <w:szCs w:val="28"/>
        </w:rPr>
        <w:t>場</w:t>
      </w:r>
    </w:p>
    <w:p w14:paraId="6CC56932" w14:textId="1877CE09" w:rsidR="00206F96" w:rsidRPr="00A16FA7" w:rsidRDefault="00206F96" w:rsidP="00206F96">
      <w:pPr>
        <w:autoSpaceDE w:val="0"/>
        <w:autoSpaceDN w:val="0"/>
        <w:adjustRightInd w:val="0"/>
        <w:snapToGrid w:val="0"/>
        <w:spacing w:line="360" w:lineRule="atLeast"/>
        <w:ind w:firstLineChars="200" w:firstLine="446"/>
        <w:rPr>
          <w:rFonts w:ascii="ＭＳ Ｐ明朝" w:eastAsia="ＭＳ Ｐ明朝" w:hAnsi="ＭＳ Ｐ明朝"/>
          <w:color w:val="0D0D0D" w:themeColor="text1" w:themeTint="F2"/>
          <w:sz w:val="24"/>
          <w:szCs w:val="24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K</w:t>
      </w:r>
      <w:r w:rsidRPr="00A16FA7">
        <w:rPr>
          <w:rFonts w:ascii="ＭＳ Ｐ明朝" w:eastAsia="ＭＳ Ｐ明朝" w:hAnsi="ＭＳ Ｐ明朝" w:cs="ＭＳ 明朝"/>
          <w:color w:val="0D0D0D" w:themeColor="text1" w:themeTint="F2"/>
          <w:sz w:val="24"/>
          <w:szCs w:val="24"/>
        </w:rPr>
        <w:t>KR</w:t>
      </w: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ホテル熊本</w:t>
      </w:r>
    </w:p>
    <w:p w14:paraId="6C619EDE" w14:textId="68938E53" w:rsidR="00206F96" w:rsidRPr="00A16FA7" w:rsidRDefault="00206F96" w:rsidP="00206F96">
      <w:pPr>
        <w:autoSpaceDE w:val="0"/>
        <w:autoSpaceDN w:val="0"/>
        <w:adjustRightInd w:val="0"/>
        <w:snapToGrid w:val="0"/>
        <w:spacing w:line="360" w:lineRule="atLeast"/>
        <w:ind w:firstLineChars="200" w:firstLine="446"/>
        <w:rPr>
          <w:rFonts w:ascii="ＭＳ Ｐ明朝" w:eastAsia="ＭＳ Ｐ明朝" w:hAnsi="ＭＳ Ｐ明朝"/>
          <w:color w:val="0D0D0D" w:themeColor="text1" w:themeTint="F2"/>
          <w:sz w:val="24"/>
          <w:szCs w:val="24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〒８６０－０００１　　熊本県熊本市中央区千葉城町３－３１</w:t>
      </w:r>
    </w:p>
    <w:p w14:paraId="7818A6A7" w14:textId="4D6B594A" w:rsidR="00206F96" w:rsidRPr="00A16FA7" w:rsidRDefault="00206F96" w:rsidP="00206F96">
      <w:pPr>
        <w:autoSpaceDE w:val="0"/>
        <w:autoSpaceDN w:val="0"/>
        <w:adjustRightInd w:val="0"/>
        <w:snapToGrid w:val="0"/>
        <w:spacing w:line="360" w:lineRule="atLeast"/>
        <w:ind w:firstLineChars="200" w:firstLine="446"/>
        <w:rPr>
          <w:rFonts w:ascii="ＭＳ Ｐ明朝" w:eastAsia="ＭＳ Ｐ明朝" w:hAnsi="ＭＳ Ｐ明朝" w:cs="ＭＳ 明朝"/>
          <w:color w:val="0D0D0D" w:themeColor="text1" w:themeTint="F2"/>
          <w:sz w:val="24"/>
          <w:szCs w:val="24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ＴＥＬ（０９６）３５５－０１２１</w:t>
      </w:r>
      <w:r w:rsidR="004334A6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 xml:space="preserve">　　</w:t>
      </w: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ＦＡＸ（０９６）３５５－７９５５</w:t>
      </w:r>
    </w:p>
    <w:p w14:paraId="16C744D5" w14:textId="77777777" w:rsidR="00DA7051" w:rsidRPr="00206F96" w:rsidRDefault="00DA7051" w:rsidP="00DA7051">
      <w:pPr>
        <w:ind w:firstLineChars="350" w:firstLine="675"/>
        <w:rPr>
          <w:rFonts w:ascii="UD デジタル 教科書体 NK-B" w:eastAsia="UD デジタル 教科書体 NK-B" w:hAnsi="HG丸ｺﾞｼｯｸM-PRO"/>
          <w:color w:val="0D0D0D" w:themeColor="text1" w:themeTint="F2"/>
        </w:rPr>
      </w:pPr>
    </w:p>
    <w:p w14:paraId="1482DAA0" w14:textId="77777777" w:rsidR="00FC0976" w:rsidRPr="00A16FA7" w:rsidRDefault="00FC0976" w:rsidP="000C4D70">
      <w:pPr>
        <w:autoSpaceDE w:val="0"/>
        <w:autoSpaceDN w:val="0"/>
        <w:adjustRightInd w:val="0"/>
        <w:spacing w:line="360" w:lineRule="atLeast"/>
        <w:rPr>
          <w:rFonts w:ascii="ＭＳ Ｐ明朝" w:eastAsia="ＭＳ Ｐ明朝" w:hAnsi="ＭＳ Ｐ明朝"/>
          <w:b/>
          <w:bCs/>
          <w:color w:val="0D0D0D" w:themeColor="text1" w:themeTint="F2"/>
          <w:sz w:val="28"/>
          <w:szCs w:val="28"/>
        </w:rPr>
      </w:pPr>
      <w:r w:rsidRPr="00A16FA7">
        <w:rPr>
          <w:rFonts w:ascii="ＭＳ Ｐ明朝" w:eastAsia="ＭＳ Ｐ明朝" w:hAnsi="ＭＳ Ｐ明朝" w:cs="ＭＳ 明朝" w:hint="eastAsia"/>
          <w:b/>
          <w:bCs/>
          <w:color w:val="0D0D0D" w:themeColor="text1" w:themeTint="F2"/>
          <w:sz w:val="28"/>
          <w:szCs w:val="28"/>
        </w:rPr>
        <w:lastRenderedPageBreak/>
        <w:t>７　研修科目等</w:t>
      </w:r>
    </w:p>
    <w:p w14:paraId="7B09ED76" w14:textId="77777777" w:rsidR="00FC0976" w:rsidRPr="00A16FA7" w:rsidRDefault="002B57A0" w:rsidP="00A24B19">
      <w:pPr>
        <w:autoSpaceDE w:val="0"/>
        <w:autoSpaceDN w:val="0"/>
        <w:adjustRightInd w:val="0"/>
        <w:snapToGrid w:val="0"/>
        <w:spacing w:line="360" w:lineRule="atLeast"/>
        <w:ind w:firstLineChars="50" w:firstLine="111"/>
        <w:rPr>
          <w:rFonts w:ascii="ＭＳ Ｐ明朝" w:eastAsia="ＭＳ Ｐ明朝" w:hAnsi="ＭＳ Ｐ明朝" w:cs="ＭＳ 明朝"/>
          <w:color w:val="0D0D0D" w:themeColor="text1" w:themeTint="F2"/>
          <w:sz w:val="24"/>
          <w:szCs w:val="24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(1)</w:t>
      </w:r>
      <w:r w:rsidR="00FC0976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 xml:space="preserve">　基調報告　</w:t>
      </w:r>
    </w:p>
    <w:p w14:paraId="46E7B0B1" w14:textId="3F44214C" w:rsidR="003A16CD" w:rsidRPr="00A16FA7" w:rsidRDefault="002B57A0" w:rsidP="00A24B19">
      <w:pPr>
        <w:autoSpaceDE w:val="0"/>
        <w:autoSpaceDN w:val="0"/>
        <w:adjustRightInd w:val="0"/>
        <w:snapToGrid w:val="0"/>
        <w:spacing w:line="360" w:lineRule="atLeast"/>
        <w:rPr>
          <w:rFonts w:ascii="ＭＳ Ｐ明朝" w:eastAsia="ＭＳ Ｐ明朝" w:hAnsi="ＭＳ Ｐ明朝" w:cs="ＭＳ 明朝"/>
          <w:sz w:val="24"/>
          <w:szCs w:val="24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 xml:space="preserve">    </w:t>
      </w:r>
      <w:r w:rsidR="00FF1A3C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 xml:space="preserve">　</w:t>
      </w:r>
      <w:r w:rsidR="007011BA" w:rsidRPr="00A16FA7">
        <w:rPr>
          <w:rFonts w:ascii="ＭＳ Ｐ明朝" w:eastAsia="ＭＳ Ｐ明朝" w:hAnsi="ＭＳ Ｐ明朝" w:cs="ＭＳ 明朝" w:hint="eastAsia"/>
          <w:sz w:val="24"/>
          <w:szCs w:val="24"/>
        </w:rPr>
        <w:t>テーマ：「</w:t>
      </w:r>
      <w:r w:rsidR="00465DE7" w:rsidRPr="00A16FA7">
        <w:rPr>
          <w:rFonts w:ascii="ＭＳ Ｐ明朝" w:eastAsia="ＭＳ Ｐ明朝" w:hAnsi="ＭＳ Ｐ明朝" w:cs="ＭＳ 明朝" w:hint="eastAsia"/>
          <w:sz w:val="24"/>
          <w:szCs w:val="24"/>
        </w:rPr>
        <w:t>老人クラブの現状と課題</w:t>
      </w:r>
      <w:r w:rsidR="003A16CD" w:rsidRPr="00A16FA7">
        <w:rPr>
          <w:rFonts w:ascii="ＭＳ Ｐ明朝" w:eastAsia="ＭＳ Ｐ明朝" w:hAnsi="ＭＳ Ｐ明朝" w:cs="ＭＳ 明朝" w:hint="eastAsia"/>
          <w:sz w:val="24"/>
          <w:szCs w:val="24"/>
        </w:rPr>
        <w:t>」</w:t>
      </w:r>
      <w:r w:rsidR="00465DE7" w:rsidRPr="00A16FA7">
        <w:rPr>
          <w:rFonts w:ascii="ＭＳ Ｐ明朝" w:eastAsia="ＭＳ Ｐ明朝" w:hAnsi="ＭＳ Ｐ明朝" w:cs="ＭＳ 明朝" w:hint="eastAsia"/>
          <w:sz w:val="24"/>
          <w:szCs w:val="24"/>
        </w:rPr>
        <w:t>と「</w:t>
      </w:r>
      <w:r w:rsidR="00EA0897" w:rsidRPr="00A16FA7">
        <w:rPr>
          <w:rFonts w:ascii="ＭＳ Ｐ明朝" w:eastAsia="ＭＳ Ｐ明朝" w:hAnsi="ＭＳ Ｐ明朝" w:cs="ＭＳ 明朝" w:hint="eastAsia"/>
          <w:sz w:val="24"/>
          <w:szCs w:val="24"/>
        </w:rPr>
        <w:t>全国の活動状況</w:t>
      </w:r>
      <w:r w:rsidR="00465DE7" w:rsidRPr="00A16FA7">
        <w:rPr>
          <w:rFonts w:ascii="ＭＳ Ｐ明朝" w:eastAsia="ＭＳ Ｐ明朝" w:hAnsi="ＭＳ Ｐ明朝" w:cs="ＭＳ 明朝" w:hint="eastAsia"/>
          <w:sz w:val="24"/>
          <w:szCs w:val="24"/>
        </w:rPr>
        <w:t>」</w:t>
      </w:r>
      <w:r w:rsidR="003A16CD" w:rsidRPr="00A16FA7">
        <w:rPr>
          <w:rFonts w:ascii="ＭＳ Ｐ明朝" w:eastAsia="ＭＳ Ｐ明朝" w:hAnsi="ＭＳ Ｐ明朝" w:cs="ＭＳ 明朝" w:hint="eastAsia"/>
          <w:sz w:val="24"/>
          <w:szCs w:val="24"/>
        </w:rPr>
        <w:t>について</w:t>
      </w:r>
    </w:p>
    <w:p w14:paraId="4E06D090" w14:textId="17808CD5" w:rsidR="00DE7982" w:rsidRPr="00A16FA7" w:rsidRDefault="007011BA" w:rsidP="00605E43">
      <w:pPr>
        <w:autoSpaceDE w:val="0"/>
        <w:autoSpaceDN w:val="0"/>
        <w:adjustRightInd w:val="0"/>
        <w:snapToGrid w:val="0"/>
        <w:spacing w:line="360" w:lineRule="atLeast"/>
        <w:ind w:firstLineChars="250" w:firstLine="557"/>
        <w:rPr>
          <w:rFonts w:ascii="ＭＳ Ｐ明朝" w:eastAsia="ＭＳ Ｐ明朝" w:hAnsi="ＭＳ Ｐ明朝" w:cs="ＭＳ 明朝"/>
          <w:sz w:val="24"/>
          <w:szCs w:val="24"/>
        </w:rPr>
      </w:pPr>
      <w:r w:rsidRPr="00A16FA7">
        <w:rPr>
          <w:rFonts w:ascii="ＭＳ Ｐ明朝" w:eastAsia="ＭＳ Ｐ明朝" w:hAnsi="ＭＳ Ｐ明朝" w:cs="ＭＳ 明朝" w:hint="eastAsia"/>
          <w:sz w:val="24"/>
          <w:szCs w:val="24"/>
        </w:rPr>
        <w:t>講  師：</w:t>
      </w:r>
      <w:r w:rsidR="003A16CD" w:rsidRPr="00A16FA7">
        <w:rPr>
          <w:rFonts w:ascii="ＭＳ Ｐ明朝" w:eastAsia="ＭＳ Ｐ明朝" w:hAnsi="ＭＳ Ｐ明朝" w:cs="ＭＳ 明朝" w:hint="eastAsia"/>
          <w:sz w:val="24"/>
          <w:szCs w:val="24"/>
        </w:rPr>
        <w:t>公益財団法人　全国老人クラブ連合会</w:t>
      </w:r>
      <w:r w:rsidR="00F543C2" w:rsidRPr="00A16FA7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="009B5609" w:rsidRPr="00A16FA7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　　　</w:t>
      </w:r>
      <w:r w:rsidR="00584B28" w:rsidRPr="00A16FA7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14:paraId="2C5A435F" w14:textId="3EE02CF4" w:rsidR="00DE7982" w:rsidRPr="00A16FA7" w:rsidRDefault="00DE7982" w:rsidP="00DE7982">
      <w:pPr>
        <w:autoSpaceDE w:val="0"/>
        <w:autoSpaceDN w:val="0"/>
        <w:adjustRightInd w:val="0"/>
        <w:snapToGrid w:val="0"/>
        <w:spacing w:line="360" w:lineRule="atLeast"/>
        <w:ind w:firstLineChars="50" w:firstLine="111"/>
        <w:rPr>
          <w:rFonts w:ascii="ＭＳ Ｐ明朝" w:eastAsia="ＭＳ Ｐ明朝" w:hAnsi="ＭＳ Ｐ明朝" w:cs="ＭＳ 明朝"/>
          <w:color w:val="0D0D0D" w:themeColor="text1" w:themeTint="F2"/>
          <w:sz w:val="24"/>
          <w:szCs w:val="24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 xml:space="preserve">(２)　事例研究　</w:t>
      </w:r>
    </w:p>
    <w:p w14:paraId="42374686" w14:textId="7F18FC4E" w:rsidR="00DE7982" w:rsidRPr="00A16FA7" w:rsidRDefault="00DE7982" w:rsidP="00DE7982">
      <w:pPr>
        <w:autoSpaceDE w:val="0"/>
        <w:autoSpaceDN w:val="0"/>
        <w:adjustRightInd w:val="0"/>
        <w:snapToGrid w:val="0"/>
        <w:spacing w:line="360" w:lineRule="atLeast"/>
        <w:rPr>
          <w:rFonts w:ascii="ＭＳ Ｐ明朝" w:eastAsia="ＭＳ Ｐ明朝" w:hAnsi="ＭＳ Ｐ明朝" w:cs="ＭＳ 明朝"/>
          <w:color w:val="0D0D0D" w:themeColor="text1" w:themeTint="F2"/>
          <w:sz w:val="24"/>
          <w:szCs w:val="24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 xml:space="preserve">    </w:t>
      </w:r>
      <w:r w:rsid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 xml:space="preserve"> </w:t>
      </w: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①</w:t>
      </w:r>
      <w:r w:rsid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 xml:space="preserve"> </w:t>
      </w: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第１研究部会　「健康づくり・介護予防活動の推進」</w:t>
      </w:r>
    </w:p>
    <w:p w14:paraId="3B8F9BA0" w14:textId="77777777" w:rsidR="00DE7982" w:rsidRPr="00A16FA7" w:rsidRDefault="00DE7982" w:rsidP="00DE7982">
      <w:pPr>
        <w:autoSpaceDE w:val="0"/>
        <w:autoSpaceDN w:val="0"/>
        <w:adjustRightInd w:val="0"/>
        <w:snapToGrid w:val="0"/>
        <w:spacing w:line="360" w:lineRule="atLeast"/>
        <w:ind w:firstLineChars="250" w:firstLine="557"/>
        <w:rPr>
          <w:rFonts w:ascii="ＭＳ Ｐ明朝" w:eastAsia="ＭＳ Ｐ明朝" w:hAnsi="ＭＳ Ｐ明朝" w:cs="ＭＳ 明朝"/>
          <w:color w:val="0D0D0D" w:themeColor="text1" w:themeTint="F2"/>
          <w:sz w:val="24"/>
          <w:szCs w:val="24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② 第２研究部会　「友愛活動（高齢者相互の支え合い）の推進」</w:t>
      </w: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 xml:space="preserve">　</w:t>
      </w:r>
    </w:p>
    <w:p w14:paraId="391B1857" w14:textId="5235B33B" w:rsidR="00DE7982" w:rsidRPr="00605E43" w:rsidRDefault="00DE7982" w:rsidP="00605E43">
      <w:pPr>
        <w:autoSpaceDE w:val="0"/>
        <w:autoSpaceDN w:val="0"/>
        <w:adjustRightInd w:val="0"/>
        <w:snapToGrid w:val="0"/>
        <w:spacing w:line="360" w:lineRule="atLeast"/>
        <w:ind w:firstLineChars="250" w:firstLine="557"/>
        <w:rPr>
          <w:rFonts w:ascii="ＭＳ Ｐ明朝" w:eastAsia="ＭＳ Ｐ明朝" w:hAnsi="ＭＳ Ｐ明朝" w:cs="ＭＳ 明朝"/>
          <w:color w:val="0D0D0D" w:themeColor="text1" w:themeTint="F2"/>
          <w:sz w:val="24"/>
          <w:szCs w:val="24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③ 第</w:t>
      </w:r>
      <w:r w:rsidRPr="00A16FA7">
        <w:rPr>
          <w:rFonts w:ascii="ＭＳ Ｐ明朝" w:eastAsia="ＭＳ Ｐ明朝" w:hAnsi="ＭＳ Ｐ明朝" w:cs="ＭＳ 明朝"/>
          <w:color w:val="0D0D0D" w:themeColor="text1" w:themeTint="F2"/>
          <w:sz w:val="24"/>
          <w:szCs w:val="24"/>
        </w:rPr>
        <w:t>3</w:t>
      </w: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研究部会　「会員増強の推進」</w:t>
      </w:r>
    </w:p>
    <w:p w14:paraId="66296D84" w14:textId="776344BD" w:rsidR="00DE7982" w:rsidRPr="00A16FA7" w:rsidRDefault="00DE7982" w:rsidP="00DE7982">
      <w:pPr>
        <w:autoSpaceDE w:val="0"/>
        <w:autoSpaceDN w:val="0"/>
        <w:adjustRightInd w:val="0"/>
        <w:snapToGrid w:val="0"/>
        <w:spacing w:line="360" w:lineRule="atLeast"/>
        <w:ind w:firstLineChars="50" w:firstLine="111"/>
        <w:rPr>
          <w:rFonts w:ascii="ＭＳ Ｐ明朝" w:eastAsia="ＭＳ Ｐ明朝" w:hAnsi="ＭＳ Ｐ明朝" w:cs="ＭＳ 明朝"/>
          <w:color w:val="0D0D0D" w:themeColor="text1" w:themeTint="F2"/>
          <w:sz w:val="24"/>
          <w:szCs w:val="24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(３)　講　　　演</w:t>
      </w:r>
    </w:p>
    <w:p w14:paraId="50E0035E" w14:textId="110BFB9B" w:rsidR="007B4305" w:rsidRPr="00A16FA7" w:rsidRDefault="00DE7982" w:rsidP="00DE7982">
      <w:pPr>
        <w:autoSpaceDE w:val="0"/>
        <w:autoSpaceDN w:val="0"/>
        <w:adjustRightInd w:val="0"/>
        <w:snapToGrid w:val="0"/>
        <w:spacing w:line="360" w:lineRule="atLeast"/>
        <w:rPr>
          <w:rFonts w:ascii="ＭＳ Ｐ明朝" w:eastAsia="ＭＳ Ｐ明朝" w:hAnsi="ＭＳ Ｐ明朝" w:cs="ＭＳ 明朝"/>
          <w:color w:val="0D0D0D" w:themeColor="text1" w:themeTint="F2"/>
          <w:sz w:val="24"/>
          <w:szCs w:val="24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 xml:space="preserve">    　テーマ</w:t>
      </w:r>
      <w:r w:rsidR="007B4305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：</w:t>
      </w: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「元気で明るい『老人クラブ』</w:t>
      </w:r>
      <w:r w:rsidR="007B4305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創りのリーダーシップ</w:t>
      </w:r>
    </w:p>
    <w:p w14:paraId="05FAA78F" w14:textId="12EEE5C3" w:rsidR="007B4305" w:rsidRPr="00A16FA7" w:rsidRDefault="004334A6" w:rsidP="007B4305">
      <w:pPr>
        <w:autoSpaceDE w:val="0"/>
        <w:autoSpaceDN w:val="0"/>
        <w:adjustRightInd w:val="0"/>
        <w:snapToGrid w:val="0"/>
        <w:spacing w:line="360" w:lineRule="atLeast"/>
        <w:ind w:firstLineChars="800" w:firstLine="1784"/>
        <w:rPr>
          <w:rFonts w:ascii="ＭＳ Ｐ明朝" w:eastAsia="ＭＳ Ｐ明朝" w:hAnsi="ＭＳ Ｐ明朝" w:cs="ＭＳ 明朝"/>
          <w:color w:val="0D0D0D" w:themeColor="text1" w:themeTint="F2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一</w:t>
      </w:r>
      <w:r w:rsidR="007B4305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わくわく人生のノウハウ探し</w:t>
      </w:r>
      <w:r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一</w:t>
      </w:r>
      <w:r w:rsidR="007B4305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」</w:t>
      </w:r>
    </w:p>
    <w:p w14:paraId="7B0A571A" w14:textId="77777777" w:rsidR="00605E43" w:rsidRDefault="007B4305" w:rsidP="00605E43">
      <w:pPr>
        <w:autoSpaceDE w:val="0"/>
        <w:autoSpaceDN w:val="0"/>
        <w:adjustRightInd w:val="0"/>
        <w:snapToGrid w:val="0"/>
        <w:spacing w:line="360" w:lineRule="atLeast"/>
        <w:ind w:firstLineChars="250" w:firstLine="557"/>
        <w:rPr>
          <w:rFonts w:ascii="ＭＳ Ｐ明朝" w:eastAsia="ＭＳ Ｐ明朝" w:hAnsi="ＭＳ Ｐ明朝" w:cs="ＭＳ 明朝"/>
          <w:color w:val="0D0D0D" w:themeColor="text1" w:themeTint="F2"/>
          <w:sz w:val="24"/>
          <w:szCs w:val="24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>講　師：熊本大学名誉教授　博士（学術）　吉田　道夫　氏</w:t>
      </w:r>
    </w:p>
    <w:p w14:paraId="18B17147" w14:textId="77777777" w:rsidR="00605E43" w:rsidRDefault="00605E43" w:rsidP="00605E43">
      <w:pPr>
        <w:autoSpaceDE w:val="0"/>
        <w:autoSpaceDN w:val="0"/>
        <w:adjustRightInd w:val="0"/>
        <w:snapToGrid w:val="0"/>
        <w:spacing w:line="360" w:lineRule="atLeast"/>
        <w:rPr>
          <w:rFonts w:ascii="ＭＳ Ｐ明朝" w:eastAsia="ＭＳ Ｐ明朝" w:hAnsi="ＭＳ Ｐ明朝" w:cs="ＭＳ 明朝"/>
          <w:color w:val="0D0D0D" w:themeColor="text1" w:themeTint="F2"/>
          <w:sz w:val="24"/>
          <w:szCs w:val="24"/>
        </w:rPr>
      </w:pPr>
    </w:p>
    <w:p w14:paraId="7C2976E0" w14:textId="56BC8119" w:rsidR="009758C9" w:rsidRPr="00605E43" w:rsidRDefault="009758C9" w:rsidP="00605E43">
      <w:pPr>
        <w:autoSpaceDE w:val="0"/>
        <w:autoSpaceDN w:val="0"/>
        <w:adjustRightInd w:val="0"/>
        <w:snapToGrid w:val="0"/>
        <w:spacing w:line="360" w:lineRule="atLeast"/>
        <w:rPr>
          <w:rFonts w:ascii="ＭＳ Ｐ明朝" w:eastAsia="ＭＳ Ｐ明朝" w:hAnsi="ＭＳ Ｐ明朝" w:cs="ＭＳ 明朝"/>
          <w:color w:val="0D0D0D" w:themeColor="text1" w:themeTint="F2"/>
          <w:sz w:val="24"/>
          <w:szCs w:val="24"/>
        </w:rPr>
      </w:pPr>
      <w:r w:rsidRPr="00A16FA7">
        <w:rPr>
          <w:rFonts w:ascii="ＭＳ Ｐ明朝" w:eastAsia="ＭＳ Ｐ明朝" w:hAnsi="ＭＳ Ｐ明朝" w:hint="eastAsia"/>
          <w:b/>
          <w:bCs/>
          <w:color w:val="0D0D0D" w:themeColor="text1" w:themeTint="F2"/>
          <w:sz w:val="28"/>
          <w:szCs w:val="28"/>
        </w:rPr>
        <w:t>８　日</w:t>
      </w:r>
      <w:r w:rsidR="00A2164D" w:rsidRPr="00A16FA7">
        <w:rPr>
          <w:rFonts w:ascii="ＭＳ Ｐ明朝" w:eastAsia="ＭＳ Ｐ明朝" w:hAnsi="ＭＳ Ｐ明朝" w:hint="eastAsia"/>
          <w:b/>
          <w:bCs/>
          <w:color w:val="0D0D0D" w:themeColor="text1" w:themeTint="F2"/>
          <w:sz w:val="28"/>
          <w:szCs w:val="28"/>
        </w:rPr>
        <w:t xml:space="preserve">　</w:t>
      </w:r>
      <w:r w:rsidRPr="00A16FA7">
        <w:rPr>
          <w:rFonts w:ascii="ＭＳ Ｐ明朝" w:eastAsia="ＭＳ Ｐ明朝" w:hAnsi="ＭＳ Ｐ明朝" w:hint="eastAsia"/>
          <w:b/>
          <w:bCs/>
          <w:color w:val="0D0D0D" w:themeColor="text1" w:themeTint="F2"/>
          <w:sz w:val="28"/>
          <w:szCs w:val="28"/>
        </w:rPr>
        <w:t>程</w:t>
      </w:r>
    </w:p>
    <w:p w14:paraId="5DC26DED" w14:textId="77777777" w:rsidR="00EB7D36" w:rsidRPr="00A16FA7" w:rsidRDefault="00EB7D36" w:rsidP="00EB7D36">
      <w:pPr>
        <w:spacing w:line="160" w:lineRule="exact"/>
        <w:rPr>
          <w:rFonts w:ascii="ＭＳ Ｐ明朝" w:eastAsia="ＭＳ Ｐ明朝" w:hAnsi="ＭＳ Ｐ明朝" w:cs="Times New Roman"/>
          <w:sz w:val="24"/>
          <w:szCs w:val="24"/>
        </w:rPr>
      </w:pPr>
      <w:bookmarkStart w:id="1" w:name="_Hlk493841039"/>
    </w:p>
    <w:p w14:paraId="0700155D" w14:textId="03250D6B" w:rsidR="00EB7D36" w:rsidRPr="00A16FA7" w:rsidRDefault="00EB7D36" w:rsidP="00EB7D36">
      <w:pPr>
        <w:ind w:firstLineChars="150" w:firstLine="334"/>
        <w:rPr>
          <w:rFonts w:ascii="ＭＳ Ｐ明朝" w:eastAsia="ＭＳ Ｐ明朝" w:hAnsi="ＭＳ Ｐ明朝" w:cs="Times New Roman"/>
          <w:color w:val="0D0D0D" w:themeColor="text1" w:themeTint="F2"/>
          <w:sz w:val="24"/>
          <w:szCs w:val="24"/>
        </w:rPr>
      </w:pPr>
      <w:bookmarkStart w:id="2" w:name="_Hlk490033915"/>
      <w:bookmarkEnd w:id="1"/>
      <w:r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4"/>
          <w:szCs w:val="24"/>
        </w:rPr>
        <w:t>【第１日目】</w:t>
      </w:r>
      <w:bookmarkEnd w:id="2"/>
      <w:r w:rsidR="00D82BCF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4"/>
          <w:szCs w:val="24"/>
        </w:rPr>
        <w:t>…７月</w:t>
      </w:r>
      <w:r w:rsidR="00F543C2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4"/>
          <w:szCs w:val="24"/>
        </w:rPr>
        <w:t>8</w:t>
      </w:r>
      <w:r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4"/>
          <w:szCs w:val="24"/>
        </w:rPr>
        <w:t>日</w:t>
      </w:r>
      <w:r w:rsidR="00FF1A3C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4"/>
          <w:szCs w:val="24"/>
        </w:rPr>
        <w:t>（木）</w:t>
      </w:r>
      <w:r w:rsidR="007A595B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4"/>
          <w:szCs w:val="24"/>
        </w:rPr>
        <w:t xml:space="preserve">　　　　　</w:t>
      </w:r>
    </w:p>
    <w:p w14:paraId="2940325B" w14:textId="2A80D477" w:rsidR="00EB7D36" w:rsidRPr="00A16FA7" w:rsidRDefault="00EB7D36" w:rsidP="00A16FA7">
      <w:pPr>
        <w:ind w:firstLineChars="250" w:firstLine="407"/>
        <w:rPr>
          <w:rFonts w:ascii="ＭＳ Ｐ明朝" w:eastAsia="ＭＳ Ｐ明朝" w:hAnsi="ＭＳ Ｐ明朝" w:cs="Times New Roman"/>
          <w:color w:val="0D0D0D" w:themeColor="text1" w:themeTint="F2"/>
          <w:sz w:val="18"/>
          <w:szCs w:val="18"/>
        </w:rPr>
      </w:pPr>
      <w:r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>12:</w:t>
      </w:r>
      <w:r w:rsidR="009B5609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>００</w:t>
      </w:r>
      <w:r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 xml:space="preserve"> </w:t>
      </w:r>
      <w:r w:rsidR="00A16FA7">
        <w:rPr>
          <w:rFonts w:ascii="ＭＳ Ｐ明朝" w:eastAsia="ＭＳ Ｐ明朝" w:hAnsi="ＭＳ Ｐ明朝" w:cs="Times New Roman"/>
          <w:color w:val="0D0D0D" w:themeColor="text1" w:themeTint="F2"/>
          <w:sz w:val="18"/>
          <w:szCs w:val="18"/>
        </w:rPr>
        <w:t xml:space="preserve"> </w:t>
      </w:r>
      <w:r w:rsidR="007E33DE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 xml:space="preserve">13:00　</w:t>
      </w:r>
      <w:r w:rsidR="007B4305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 xml:space="preserve">　　　</w:t>
      </w:r>
      <w:r w:rsid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 xml:space="preserve"> </w:t>
      </w:r>
      <w:r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>13:</w:t>
      </w:r>
      <w:r w:rsidR="001F146F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>3</w:t>
      </w:r>
      <w:r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 xml:space="preserve">0  </w:t>
      </w:r>
      <w:r w:rsidR="00A16FA7">
        <w:rPr>
          <w:rFonts w:ascii="ＭＳ Ｐ明朝" w:eastAsia="ＭＳ Ｐ明朝" w:hAnsi="ＭＳ Ｐ明朝" w:cs="Times New Roman"/>
          <w:color w:val="0D0D0D" w:themeColor="text1" w:themeTint="F2"/>
          <w:sz w:val="18"/>
          <w:szCs w:val="18"/>
        </w:rPr>
        <w:t xml:space="preserve">   </w:t>
      </w:r>
      <w:r w:rsidR="007E33DE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 xml:space="preserve">　</w:t>
      </w:r>
      <w:r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>1</w:t>
      </w:r>
      <w:r w:rsidR="001F146F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>4</w:t>
      </w:r>
      <w:r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>:</w:t>
      </w:r>
      <w:r w:rsidR="001F146F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>0</w:t>
      </w:r>
      <w:r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 xml:space="preserve">0  </w:t>
      </w:r>
      <w:r w:rsidR="001F146F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 xml:space="preserve">　　　</w:t>
      </w:r>
      <w:r w:rsidR="007B4305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 xml:space="preserve">　　　　</w:t>
      </w:r>
      <w:r w:rsidR="001F146F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 xml:space="preserve">　</w:t>
      </w:r>
      <w:r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 xml:space="preserve">14:30     </w:t>
      </w:r>
      <w:r w:rsidR="001F146F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 xml:space="preserve">　</w:t>
      </w:r>
      <w:r w:rsidR="007B4305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 xml:space="preserve">　　　　　</w:t>
      </w:r>
      <w:r w:rsidR="00FF1A3C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 xml:space="preserve">　</w:t>
      </w:r>
      <w:r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>1</w:t>
      </w:r>
      <w:r w:rsidR="00C769FC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>5</w:t>
      </w:r>
      <w:r w:rsidR="004F64BA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>:</w:t>
      </w:r>
      <w:r w:rsidR="00C769FC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>0</w:t>
      </w:r>
      <w:r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 xml:space="preserve">0 </w:t>
      </w:r>
      <w:r w:rsidR="007E33DE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 xml:space="preserve">　　</w:t>
      </w:r>
      <w:r w:rsidR="007B4305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 xml:space="preserve">　　　　　　</w:t>
      </w:r>
      <w:r w:rsidR="007E33DE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 xml:space="preserve">　　　　　</w:t>
      </w:r>
      <w:r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>1</w:t>
      </w:r>
      <w:r w:rsidR="007C2D7E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>7</w:t>
      </w:r>
      <w:r w:rsidR="004F64BA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>:</w:t>
      </w:r>
      <w:r w:rsidR="00C769FC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>0</w:t>
      </w:r>
      <w:r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>0</w:t>
      </w:r>
      <w:r w:rsidR="008175FF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 xml:space="preserve"> </w:t>
      </w:r>
      <w:r w:rsidR="007E33DE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 xml:space="preserve">　　</w:t>
      </w:r>
      <w:r w:rsidR="007B4305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 xml:space="preserve">　　</w:t>
      </w:r>
      <w:r w:rsid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 xml:space="preserve"> </w:t>
      </w:r>
      <w:r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 xml:space="preserve">18:00  </w:t>
      </w:r>
      <w:r w:rsidR="00FF1A3C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 xml:space="preserve">　</w:t>
      </w:r>
      <w:r w:rsidR="00D50101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 xml:space="preserve">　　</w:t>
      </w:r>
      <w:r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18"/>
          <w:szCs w:val="18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1418"/>
        <w:gridCol w:w="1559"/>
        <w:gridCol w:w="1843"/>
        <w:gridCol w:w="1246"/>
      </w:tblGrid>
      <w:tr w:rsidR="009B5609" w:rsidRPr="00A16FA7" w14:paraId="19E2DB43" w14:textId="77777777" w:rsidTr="00605E43">
        <w:trPr>
          <w:cantSplit/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ED88EEC" w14:textId="340550F6" w:rsidR="009B5609" w:rsidRPr="00A16FA7" w:rsidRDefault="009B5609" w:rsidP="00A16FA7">
            <w:pPr>
              <w:ind w:left="113" w:right="113"/>
              <w:jc w:val="center"/>
              <w:rPr>
                <w:rFonts w:ascii="ＭＳ Ｐ明朝" w:eastAsia="ＭＳ Ｐ明朝" w:hAnsi="ＭＳ Ｐ明朝" w:cs="Times New Roman"/>
                <w:color w:val="0D0D0D" w:themeColor="text1" w:themeTint="F2"/>
                <w:sz w:val="24"/>
                <w:szCs w:val="24"/>
              </w:rPr>
            </w:pP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>受</w:t>
            </w:r>
            <w:r w:rsid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>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EFC09C" w14:textId="5DD646C4" w:rsidR="007E33DE" w:rsidRPr="00A16FA7" w:rsidRDefault="007E33DE" w:rsidP="00A16FA7">
            <w:pPr>
              <w:ind w:left="113" w:right="113"/>
              <w:jc w:val="center"/>
              <w:rPr>
                <w:rFonts w:ascii="ＭＳ Ｐ明朝" w:eastAsia="ＭＳ Ｐ明朝" w:hAnsi="ＭＳ Ｐ明朝" w:cs="Times New Roman"/>
                <w:color w:val="0D0D0D" w:themeColor="text1" w:themeTint="F2"/>
                <w:sz w:val="20"/>
                <w:szCs w:val="20"/>
              </w:rPr>
            </w:pP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18"/>
                <w:szCs w:val="18"/>
              </w:rPr>
              <w:t>歓迎アトラクショ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6423BD" w14:textId="4AFFCE40" w:rsidR="009B5609" w:rsidRPr="00A16FA7" w:rsidRDefault="009B5609" w:rsidP="00EB7D36">
            <w:pPr>
              <w:ind w:left="113" w:right="113"/>
              <w:jc w:val="center"/>
              <w:rPr>
                <w:rFonts w:ascii="ＭＳ Ｐ明朝" w:eastAsia="ＭＳ Ｐ明朝" w:hAnsi="ＭＳ Ｐ明朝" w:cs="Times New Roman"/>
                <w:color w:val="0D0D0D" w:themeColor="text1" w:themeTint="F2"/>
                <w:sz w:val="24"/>
                <w:szCs w:val="24"/>
              </w:rPr>
            </w:pP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>開</w:t>
            </w:r>
            <w:r w:rsid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>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0873" w14:textId="361FF836" w:rsidR="009B5609" w:rsidRPr="00A16FA7" w:rsidRDefault="009B5609" w:rsidP="00EB7D36">
            <w:pPr>
              <w:ind w:leftChars="-54" w:left="1" w:rightChars="-63" w:right="-122" w:hangingChars="47" w:hanging="105"/>
              <w:jc w:val="center"/>
              <w:rPr>
                <w:rFonts w:ascii="ＭＳ Ｐ明朝" w:eastAsia="ＭＳ Ｐ明朝" w:hAnsi="ＭＳ Ｐ明朝" w:cs="Times New Roman"/>
                <w:color w:val="0D0D0D" w:themeColor="text1" w:themeTint="F2"/>
                <w:sz w:val="24"/>
                <w:szCs w:val="24"/>
              </w:rPr>
            </w:pP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>基</w:t>
            </w:r>
            <w:r w:rsid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>調</w:t>
            </w:r>
          </w:p>
          <w:p w14:paraId="6AF9ED48" w14:textId="0381FAB3" w:rsidR="009B5609" w:rsidRPr="00A16FA7" w:rsidRDefault="009B5609" w:rsidP="00EB7D36">
            <w:pPr>
              <w:ind w:leftChars="-54" w:left="1" w:rightChars="-63" w:right="-122" w:hangingChars="47" w:hanging="105"/>
              <w:jc w:val="center"/>
              <w:rPr>
                <w:rFonts w:ascii="ＭＳ Ｐ明朝" w:eastAsia="ＭＳ Ｐ明朝" w:hAnsi="ＭＳ Ｐ明朝" w:cs="Times New Roman"/>
                <w:color w:val="0D0D0D" w:themeColor="text1" w:themeTint="F2"/>
                <w:sz w:val="24"/>
                <w:szCs w:val="24"/>
              </w:rPr>
            </w:pP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>報</w:t>
            </w:r>
            <w:r w:rsid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>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C444" w14:textId="529841C5" w:rsidR="009B5609" w:rsidRPr="00A16FA7" w:rsidRDefault="009B5609" w:rsidP="00EB7D36">
            <w:pPr>
              <w:jc w:val="center"/>
              <w:rPr>
                <w:rFonts w:ascii="ＭＳ Ｐ明朝" w:eastAsia="ＭＳ Ｐ明朝" w:hAnsi="ＭＳ Ｐ明朝" w:cs="Times New Roman"/>
                <w:color w:val="0D0D0D" w:themeColor="text1" w:themeTint="F2"/>
                <w:sz w:val="24"/>
                <w:szCs w:val="24"/>
              </w:rPr>
            </w:pP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>休</w:t>
            </w:r>
            <w:r w:rsid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>憩</w:t>
            </w:r>
          </w:p>
          <w:p w14:paraId="4B4627C3" w14:textId="77777777" w:rsidR="009B5609" w:rsidRPr="00A16FA7" w:rsidRDefault="009B5609" w:rsidP="00EB7D36">
            <w:pPr>
              <w:ind w:leftChars="-107" w:left="6" w:rightChars="-107" w:right="-206" w:hangingChars="130" w:hanging="212"/>
              <w:jc w:val="center"/>
              <w:rPr>
                <w:rFonts w:ascii="ＭＳ Ｐ明朝" w:eastAsia="ＭＳ Ｐ明朝" w:hAnsi="ＭＳ Ｐ明朝" w:cs="Times New Roman"/>
                <w:color w:val="0D0D0D" w:themeColor="text1" w:themeTint="F2"/>
                <w:sz w:val="18"/>
                <w:szCs w:val="18"/>
              </w:rPr>
            </w:pP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18"/>
                <w:szCs w:val="18"/>
              </w:rPr>
              <w:t>(研究部会打合せ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8840" w14:textId="0FA4FCE1" w:rsidR="009B5609" w:rsidRPr="00A16FA7" w:rsidRDefault="009B5609" w:rsidP="00EF4C2C">
            <w:pPr>
              <w:ind w:firstLineChars="100" w:firstLine="223"/>
              <w:rPr>
                <w:rFonts w:ascii="ＭＳ Ｐ明朝" w:eastAsia="ＭＳ Ｐ明朝" w:hAnsi="ＭＳ Ｐ明朝" w:cs="Times New Roman"/>
                <w:color w:val="0D0D0D" w:themeColor="text1" w:themeTint="F2"/>
                <w:sz w:val="24"/>
                <w:szCs w:val="24"/>
              </w:rPr>
            </w:pP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>研究部会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2177" w14:textId="77777777" w:rsidR="009B5609" w:rsidRPr="00A16FA7" w:rsidRDefault="009B5609" w:rsidP="00A16FA7">
            <w:pPr>
              <w:rPr>
                <w:rFonts w:ascii="ＭＳ Ｐ明朝" w:eastAsia="ＭＳ Ｐ明朝" w:hAnsi="ＭＳ Ｐ明朝" w:cs="Times New Roman"/>
                <w:color w:val="0D0D0D" w:themeColor="text1" w:themeTint="F2"/>
                <w:sz w:val="24"/>
                <w:szCs w:val="24"/>
              </w:rPr>
            </w:pP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>研究部会</w:t>
            </w:r>
          </w:p>
          <w:p w14:paraId="3212E4DE" w14:textId="03998C3F" w:rsidR="009B5609" w:rsidRPr="00A16FA7" w:rsidRDefault="00BA5C4F" w:rsidP="001F146F">
            <w:pPr>
              <w:rPr>
                <w:rFonts w:ascii="ＭＳ Ｐ明朝" w:eastAsia="ＭＳ Ｐ明朝" w:hAnsi="ＭＳ Ｐ明朝" w:cs="Times New Roman"/>
                <w:color w:val="0D0D0D" w:themeColor="text1" w:themeTint="F2"/>
                <w:sz w:val="24"/>
                <w:szCs w:val="24"/>
              </w:rPr>
            </w:pP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>取り纏め</w:t>
            </w:r>
          </w:p>
        </w:tc>
      </w:tr>
    </w:tbl>
    <w:p w14:paraId="2F025F2D" w14:textId="77777777" w:rsidR="00EB7D36" w:rsidRPr="00314DDB" w:rsidRDefault="00EB7D36" w:rsidP="00EB7D36">
      <w:pPr>
        <w:spacing w:line="160" w:lineRule="exact"/>
        <w:rPr>
          <w:rFonts w:ascii="UD デジタル 教科書体 NK-B" w:eastAsia="UD デジタル 教科書体 NK-B" w:hAnsi="HG丸ｺﾞｼｯｸM-PRO" w:cs="Times New Roman"/>
          <w:sz w:val="24"/>
          <w:szCs w:val="24"/>
        </w:rPr>
      </w:pPr>
    </w:p>
    <w:p w14:paraId="1F030EEB" w14:textId="41BBE792" w:rsidR="00DF05CE" w:rsidRPr="00A16FA7" w:rsidRDefault="00EB7D36" w:rsidP="006927D4">
      <w:pPr>
        <w:spacing w:before="240"/>
        <w:rPr>
          <w:rFonts w:ascii="ＭＳ Ｐ明朝" w:eastAsia="ＭＳ Ｐ明朝" w:hAnsi="ＭＳ Ｐ明朝" w:cs="Times New Roman"/>
          <w:color w:val="0D0D0D" w:themeColor="text1" w:themeTint="F2"/>
          <w:sz w:val="24"/>
          <w:szCs w:val="24"/>
        </w:rPr>
      </w:pPr>
      <w:r w:rsidRPr="00A16FA7">
        <w:rPr>
          <w:rFonts w:ascii="ＭＳ Ｐ明朝" w:eastAsia="ＭＳ Ｐ明朝" w:hAnsi="ＭＳ Ｐ明朝" w:cs="Times New Roman" w:hint="eastAsia"/>
          <w:color w:val="0D0D0D" w:themeColor="text1" w:themeTint="F2"/>
        </w:rPr>
        <w:t xml:space="preserve">    </w:t>
      </w:r>
      <w:r w:rsidR="00D82BCF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4"/>
          <w:szCs w:val="24"/>
        </w:rPr>
        <w:t>【第２日目】…７月</w:t>
      </w:r>
      <w:r w:rsidR="00F543C2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4"/>
          <w:szCs w:val="24"/>
        </w:rPr>
        <w:t>9</w:t>
      </w:r>
      <w:r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4"/>
          <w:szCs w:val="24"/>
        </w:rPr>
        <w:t>日</w:t>
      </w:r>
      <w:r w:rsidR="00FF1A3C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4"/>
          <w:szCs w:val="24"/>
        </w:rPr>
        <w:t>（金）</w:t>
      </w:r>
      <w:r w:rsidR="007A595B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4"/>
          <w:szCs w:val="24"/>
        </w:rPr>
        <w:t xml:space="preserve">　　　　　　　　　　　　　　　　　　</w:t>
      </w:r>
    </w:p>
    <w:p w14:paraId="5FAB812F" w14:textId="47309B42" w:rsidR="00EB7D36" w:rsidRPr="00A16FA7" w:rsidRDefault="00EB7D36" w:rsidP="00EB7D36">
      <w:pPr>
        <w:rPr>
          <w:rFonts w:ascii="ＭＳ Ｐ明朝" w:eastAsia="ＭＳ Ｐ明朝" w:hAnsi="ＭＳ Ｐ明朝" w:cs="Times New Roman"/>
          <w:color w:val="0D0D0D" w:themeColor="text1" w:themeTint="F2"/>
          <w:sz w:val="20"/>
          <w:szCs w:val="20"/>
        </w:rPr>
      </w:pPr>
      <w:r w:rsidRPr="00A16FA7">
        <w:rPr>
          <w:rFonts w:ascii="ＭＳ Ｐ明朝" w:eastAsia="ＭＳ Ｐ明朝" w:hAnsi="ＭＳ Ｐ明朝" w:cs="Times New Roman" w:hint="eastAsia"/>
          <w:color w:val="0D0D0D" w:themeColor="text1" w:themeTint="F2"/>
        </w:rPr>
        <w:t xml:space="preserve">　</w:t>
      </w:r>
      <w:r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　</w:t>
      </w:r>
      <w:r w:rsidR="007B4305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　　</w:t>
      </w:r>
      <w:r w:rsidR="00EC7E0A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>8</w:t>
      </w:r>
      <w:r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>:</w:t>
      </w:r>
      <w:r w:rsidR="00EC7E0A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>5</w:t>
      </w:r>
      <w:r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0 </w:t>
      </w:r>
      <w:r w:rsidR="00E03ED7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　　</w:t>
      </w:r>
      <w:r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>9:</w:t>
      </w:r>
      <w:r w:rsidR="00EC7E0A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>0</w:t>
      </w:r>
      <w:r w:rsidR="004F64BA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0 </w:t>
      </w:r>
      <w:r w:rsidR="00E03ED7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　　</w:t>
      </w:r>
      <w:r w:rsid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 </w:t>
      </w:r>
      <w:r w:rsidR="00E03ED7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　　　　</w:t>
      </w:r>
      <w:r w:rsidR="00EC7E0A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10:00 </w:t>
      </w:r>
      <w:r w:rsidR="00A16FA7">
        <w:rPr>
          <w:rFonts w:ascii="ＭＳ Ｐ明朝" w:eastAsia="ＭＳ Ｐ明朝" w:hAnsi="ＭＳ Ｐ明朝" w:cs="Times New Roman"/>
          <w:color w:val="0D0D0D" w:themeColor="text1" w:themeTint="F2"/>
          <w:sz w:val="20"/>
          <w:szCs w:val="20"/>
        </w:rPr>
        <w:t xml:space="preserve">  </w:t>
      </w:r>
      <w:r w:rsidR="00EC7E0A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 10:1</w:t>
      </w:r>
      <w:r w:rsidR="004F64BA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5  </w:t>
      </w:r>
      <w:r w:rsidR="00FB23E8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 </w:t>
      </w:r>
      <w:r w:rsidR="00BA5C4F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　</w:t>
      </w:r>
      <w:r w:rsidR="00FB23E8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    </w:t>
      </w:r>
      <w:r w:rsidR="00E03ED7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　</w:t>
      </w:r>
      <w:r w:rsidR="00FB23E8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  </w:t>
      </w:r>
      <w:r w:rsidR="0096587F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　</w:t>
      </w:r>
      <w:r w:rsidR="00BA5C4F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　</w:t>
      </w:r>
      <w:r w:rsidR="00FB23E8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 </w:t>
      </w:r>
      <w:r w:rsidR="00A16FA7">
        <w:rPr>
          <w:rFonts w:ascii="ＭＳ Ｐ明朝" w:eastAsia="ＭＳ Ｐ明朝" w:hAnsi="ＭＳ Ｐ明朝" w:cs="Times New Roman"/>
          <w:color w:val="0D0D0D" w:themeColor="text1" w:themeTint="F2"/>
          <w:sz w:val="20"/>
          <w:szCs w:val="20"/>
        </w:rPr>
        <w:t xml:space="preserve">  </w:t>
      </w:r>
      <w:r w:rsidR="00EC7E0A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>10:5</w:t>
      </w:r>
      <w:r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0  </w:t>
      </w:r>
      <w:r w:rsidR="00FB23E8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    </w:t>
      </w:r>
      <w:r w:rsidR="00D50101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　</w:t>
      </w:r>
      <w:r w:rsidR="00BA5C4F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　　</w:t>
      </w:r>
      <w:r w:rsidR="00FB23E8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 </w:t>
      </w:r>
      <w:r w:rsidR="00D50101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　</w:t>
      </w:r>
      <w:r w:rsidR="00E03ED7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　　　　</w:t>
      </w:r>
      <w:r w:rsidR="00D50101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　</w:t>
      </w:r>
      <w:r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>11:</w:t>
      </w:r>
      <w:r w:rsidR="00B14536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>25</w:t>
      </w:r>
      <w:r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  </w:t>
      </w:r>
      <w:r w:rsidR="00D50101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 </w:t>
      </w:r>
      <w:r w:rsidR="00A16FA7">
        <w:rPr>
          <w:rFonts w:ascii="ＭＳ Ｐ明朝" w:eastAsia="ＭＳ Ｐ明朝" w:hAnsi="ＭＳ Ｐ明朝" w:cs="Times New Roman"/>
          <w:color w:val="0D0D0D" w:themeColor="text1" w:themeTint="F2"/>
          <w:sz w:val="20"/>
          <w:szCs w:val="20"/>
        </w:rPr>
        <w:t xml:space="preserve">   </w:t>
      </w:r>
      <w:r w:rsidR="00D50101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 </w:t>
      </w:r>
      <w:r w:rsidR="00FB23E8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  </w:t>
      </w:r>
      <w:r w:rsidR="00B14536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>11:4</w:t>
      </w:r>
      <w:r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>0</w:t>
      </w:r>
      <w:r w:rsidR="00D25120" w:rsidRPr="00A16FA7">
        <w:rPr>
          <w:rFonts w:ascii="ＭＳ Ｐ明朝" w:eastAsia="ＭＳ Ｐ明朝" w:hAnsi="ＭＳ Ｐ明朝" w:cs="Times New Roman" w:hint="eastAsia"/>
          <w:color w:val="0D0D0D" w:themeColor="text1" w:themeTint="F2"/>
          <w:sz w:val="20"/>
          <w:szCs w:val="20"/>
        </w:rPr>
        <w:t xml:space="preserve">　</w:t>
      </w:r>
    </w:p>
    <w:tbl>
      <w:tblPr>
        <w:tblW w:w="0" w:type="auto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5"/>
        <w:gridCol w:w="1247"/>
        <w:gridCol w:w="848"/>
        <w:gridCol w:w="1866"/>
        <w:gridCol w:w="436"/>
        <w:gridCol w:w="1855"/>
        <w:gridCol w:w="1398"/>
      </w:tblGrid>
      <w:tr w:rsidR="00A91180" w:rsidRPr="00A16FA7" w14:paraId="5ABB5E10" w14:textId="77777777" w:rsidTr="007B4305">
        <w:trPr>
          <w:cantSplit/>
          <w:trHeight w:val="40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187C55C" w14:textId="368CBA96" w:rsidR="00A91180" w:rsidRPr="00A16FA7" w:rsidRDefault="007B4305" w:rsidP="007B4305">
            <w:pPr>
              <w:ind w:left="113" w:right="113"/>
              <w:rPr>
                <w:rFonts w:ascii="ＭＳ Ｐ明朝" w:eastAsia="ＭＳ Ｐ明朝" w:hAnsi="ＭＳ Ｐ明朝" w:cs="Times New Roman"/>
                <w:b/>
                <w:bCs/>
                <w:strike/>
                <w:color w:val="0D0D0D" w:themeColor="text1" w:themeTint="F2"/>
                <w:szCs w:val="21"/>
                <w:u w:val="single"/>
              </w:rPr>
            </w:pP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16"/>
                <w:szCs w:val="16"/>
              </w:rPr>
              <w:t>いきいきクラブ</w:t>
            </w: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>体操休憩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B39BB" w14:textId="2C7B58A8" w:rsidR="00A91180" w:rsidRPr="00A16FA7" w:rsidRDefault="00A91180" w:rsidP="00EB7D36">
            <w:pPr>
              <w:jc w:val="center"/>
              <w:rPr>
                <w:rFonts w:ascii="ＭＳ Ｐ明朝" w:eastAsia="ＭＳ Ｐ明朝" w:hAnsi="ＭＳ Ｐ明朝" w:cs="Times New Roman"/>
                <w:color w:val="0D0D0D" w:themeColor="text1" w:themeTint="F2"/>
                <w:sz w:val="24"/>
                <w:szCs w:val="24"/>
              </w:rPr>
            </w:pP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>講</w:t>
            </w:r>
            <w:r w:rsid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>演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3D29693" w14:textId="1304DE48" w:rsidR="00A91180" w:rsidRPr="00A16FA7" w:rsidRDefault="00A91180" w:rsidP="00EB7D36">
            <w:pPr>
              <w:ind w:left="113" w:right="113"/>
              <w:jc w:val="center"/>
              <w:rPr>
                <w:rFonts w:ascii="ＭＳ Ｐ明朝" w:eastAsia="ＭＳ Ｐ明朝" w:hAnsi="ＭＳ Ｐ明朝" w:cs="Times New Roman"/>
                <w:color w:val="0D0D0D" w:themeColor="text1" w:themeTint="F2"/>
                <w:sz w:val="24"/>
                <w:szCs w:val="24"/>
              </w:rPr>
            </w:pP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>休</w:t>
            </w:r>
            <w:r w:rsid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>憩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3E7F" w14:textId="16A65E87" w:rsidR="00A91180" w:rsidRPr="00A16FA7" w:rsidRDefault="00A91180" w:rsidP="008C30B5">
            <w:pPr>
              <w:jc w:val="center"/>
              <w:rPr>
                <w:rFonts w:ascii="ＭＳ Ｐ明朝" w:eastAsia="ＭＳ Ｐ明朝" w:hAnsi="ＭＳ Ｐ明朝" w:cs="Times New Roman"/>
                <w:color w:val="0D0D0D" w:themeColor="text1" w:themeTint="F2"/>
                <w:sz w:val="24"/>
                <w:szCs w:val="24"/>
              </w:rPr>
            </w:pP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>全</w:t>
            </w:r>
            <w:r w:rsid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>体</w:t>
            </w:r>
            <w:r w:rsid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>会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577B6" w14:textId="77777777" w:rsidR="00A91180" w:rsidRPr="00A16FA7" w:rsidRDefault="00A91180" w:rsidP="00B14536">
            <w:pPr>
              <w:widowControl/>
              <w:ind w:firstLine="1200"/>
              <w:jc w:val="left"/>
              <w:rPr>
                <w:rFonts w:ascii="ＭＳ Ｐ明朝" w:eastAsia="ＭＳ Ｐ明朝" w:hAnsi="ＭＳ Ｐ明朝" w:cs="Times New Roman"/>
                <w:color w:val="0D0D0D" w:themeColor="text1" w:themeTint="F2"/>
                <w:sz w:val="24"/>
                <w:szCs w:val="24"/>
              </w:rPr>
            </w:pPr>
          </w:p>
          <w:p w14:paraId="43DE5855" w14:textId="77777777" w:rsidR="00A91180" w:rsidRPr="00A16FA7" w:rsidRDefault="00A91180" w:rsidP="00B14536">
            <w:pPr>
              <w:widowControl/>
              <w:ind w:firstLine="240"/>
              <w:jc w:val="left"/>
              <w:rPr>
                <w:rFonts w:ascii="ＭＳ Ｐ明朝" w:eastAsia="ＭＳ Ｐ明朝" w:hAnsi="ＭＳ Ｐ明朝" w:cs="Times New Roman"/>
                <w:color w:val="0D0D0D" w:themeColor="text1" w:themeTint="F2"/>
                <w:sz w:val="24"/>
                <w:szCs w:val="24"/>
              </w:rPr>
            </w:pP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>閉会式</w:t>
            </w:r>
          </w:p>
          <w:p w14:paraId="43EF9F34" w14:textId="77777777" w:rsidR="00A91180" w:rsidRPr="00A16FA7" w:rsidRDefault="00A91180" w:rsidP="007C2D7E">
            <w:pPr>
              <w:ind w:rightChars="-49" w:right="-95" w:firstLineChars="100" w:firstLine="223"/>
              <w:jc w:val="left"/>
              <w:rPr>
                <w:rFonts w:ascii="ＭＳ Ｐ明朝" w:eastAsia="ＭＳ Ｐ明朝" w:hAnsi="ＭＳ Ｐ明朝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5C4F" w:rsidRPr="00A16FA7" w14:paraId="1DEC41AB" w14:textId="77777777" w:rsidTr="00605E43">
        <w:trPr>
          <w:cantSplit/>
          <w:trHeight w:val="1000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147349" w14:textId="77777777" w:rsidR="00BA5C4F" w:rsidRPr="00A16FA7" w:rsidRDefault="00BA5C4F" w:rsidP="00151C55">
            <w:pPr>
              <w:ind w:left="113" w:right="113"/>
              <w:jc w:val="center"/>
              <w:rPr>
                <w:rFonts w:ascii="ＭＳ Ｐ明朝" w:eastAsia="ＭＳ Ｐ明朝" w:hAnsi="ＭＳ Ｐ明朝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B1CD" w14:textId="77777777" w:rsidR="00BA5C4F" w:rsidRPr="00A16FA7" w:rsidRDefault="00BA5C4F" w:rsidP="00151C55">
            <w:pPr>
              <w:jc w:val="center"/>
              <w:rPr>
                <w:rFonts w:ascii="ＭＳ Ｐ明朝" w:eastAsia="ＭＳ Ｐ明朝" w:hAnsi="ＭＳ Ｐ明朝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8CF019" w14:textId="77777777" w:rsidR="00BA5C4F" w:rsidRPr="00A16FA7" w:rsidRDefault="00BA5C4F" w:rsidP="00151C55">
            <w:pPr>
              <w:ind w:left="113" w:right="113"/>
              <w:jc w:val="center"/>
              <w:rPr>
                <w:rFonts w:ascii="ＭＳ Ｐ明朝" w:eastAsia="ＭＳ Ｐ明朝" w:hAnsi="ＭＳ Ｐ明朝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B7D7" w14:textId="24EDC0E2" w:rsidR="00A16FA7" w:rsidRDefault="00BA5C4F" w:rsidP="00A16FA7">
            <w:pPr>
              <w:rPr>
                <w:rFonts w:ascii="ＭＳ Ｐ明朝" w:eastAsia="ＭＳ Ｐ明朝" w:hAnsi="ＭＳ Ｐ明朝" w:cs="Times New Roman"/>
                <w:color w:val="0D0D0D" w:themeColor="text1" w:themeTint="F2"/>
                <w:szCs w:val="21"/>
              </w:rPr>
            </w:pP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Cs w:val="21"/>
              </w:rPr>
              <w:t>（</w:t>
            </w:r>
            <w:r w:rsid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Cs w:val="21"/>
              </w:rPr>
              <w:t xml:space="preserve"> </w:t>
            </w: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Cs w:val="21"/>
              </w:rPr>
              <w:t>熊</w:t>
            </w:r>
            <w:r w:rsid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Cs w:val="21"/>
              </w:rPr>
              <w:t xml:space="preserve"> </w:t>
            </w: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Cs w:val="21"/>
              </w:rPr>
              <w:t>本</w:t>
            </w:r>
            <w:r w:rsid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Cs w:val="21"/>
              </w:rPr>
              <w:t xml:space="preserve"> </w:t>
            </w: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Cs w:val="21"/>
              </w:rPr>
              <w:t>地</w:t>
            </w:r>
            <w:r w:rsid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Cs w:val="21"/>
              </w:rPr>
              <w:t xml:space="preserve"> </w:t>
            </w: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Cs w:val="21"/>
              </w:rPr>
              <w:t>震</w:t>
            </w:r>
            <w:r w:rsid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Cs w:val="21"/>
              </w:rPr>
              <w:t xml:space="preserve"> </w:t>
            </w:r>
          </w:p>
          <w:p w14:paraId="1FE3B4C5" w14:textId="381F5432" w:rsidR="00BA5C4F" w:rsidRPr="00A16FA7" w:rsidRDefault="0096587F" w:rsidP="00A16FA7">
            <w:pPr>
              <w:ind w:firstLineChars="100" w:firstLine="193"/>
              <w:rPr>
                <w:rFonts w:ascii="ＭＳ Ｐ明朝" w:eastAsia="ＭＳ Ｐ明朝" w:hAnsi="ＭＳ Ｐ明朝" w:cs="Times New Roman"/>
                <w:color w:val="0D0D0D" w:themeColor="text1" w:themeTint="F2"/>
                <w:szCs w:val="21"/>
              </w:rPr>
            </w:pP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Cs w:val="21"/>
              </w:rPr>
              <w:t>関</w:t>
            </w:r>
            <w:r w:rsid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Cs w:val="21"/>
              </w:rPr>
              <w:t xml:space="preserve"> </w:t>
            </w: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Cs w:val="21"/>
              </w:rPr>
              <w:t>連</w:t>
            </w:r>
            <w:r w:rsid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Cs w:val="21"/>
              </w:rPr>
              <w:t xml:space="preserve"> </w:t>
            </w:r>
            <w:r w:rsidR="00BA5C4F"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Cs w:val="21"/>
              </w:rPr>
              <w:t>報</w:t>
            </w:r>
            <w:r w:rsid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Cs w:val="21"/>
              </w:rPr>
              <w:t xml:space="preserve"> </w:t>
            </w:r>
            <w:r w:rsidR="00BA5C4F"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Cs w:val="21"/>
              </w:rPr>
              <w:t>告</w:t>
            </w:r>
            <w:r w:rsid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Cs w:val="21"/>
              </w:rPr>
              <w:t xml:space="preserve"> </w:t>
            </w:r>
            <w:r w:rsidR="00BA5C4F"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Cs w:val="21"/>
              </w:rPr>
              <w:t>）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49C0" w14:textId="36F53711" w:rsidR="00BA5C4F" w:rsidRPr="00A16FA7" w:rsidRDefault="00BA5C4F" w:rsidP="00BA5C4F">
            <w:pPr>
              <w:rPr>
                <w:rFonts w:ascii="ＭＳ Ｐ明朝" w:eastAsia="ＭＳ Ｐ明朝" w:hAnsi="ＭＳ Ｐ明朝" w:cs="Times New Roman"/>
                <w:color w:val="0D0D0D" w:themeColor="text1" w:themeTint="F2"/>
                <w:sz w:val="24"/>
                <w:szCs w:val="24"/>
              </w:rPr>
            </w:pP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 w:val="24"/>
                <w:szCs w:val="24"/>
              </w:rPr>
              <w:t>休憩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9A31" w14:textId="0DDE6408" w:rsidR="00BA5C4F" w:rsidRPr="00A16FA7" w:rsidRDefault="00BA5C4F" w:rsidP="00A16FA7">
            <w:pPr>
              <w:ind w:firstLineChars="50" w:firstLine="96"/>
              <w:rPr>
                <w:rFonts w:ascii="ＭＳ Ｐ明朝" w:eastAsia="ＭＳ Ｐ明朝" w:hAnsi="ＭＳ Ｐ明朝" w:cs="Times New Roman"/>
                <w:color w:val="0D0D0D" w:themeColor="text1" w:themeTint="F2"/>
                <w:szCs w:val="21"/>
              </w:rPr>
            </w:pP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Cs w:val="21"/>
              </w:rPr>
              <w:t>（</w:t>
            </w:r>
            <w:r w:rsid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Cs w:val="21"/>
              </w:rPr>
              <w:t xml:space="preserve"> </w:t>
            </w: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Cs w:val="21"/>
              </w:rPr>
              <w:t>研究部会報告</w:t>
            </w:r>
            <w:r w:rsid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Cs w:val="21"/>
              </w:rPr>
              <w:t xml:space="preserve"> </w:t>
            </w:r>
            <w:r w:rsidRPr="00A16FA7">
              <w:rPr>
                <w:rFonts w:ascii="ＭＳ Ｐ明朝" w:eastAsia="ＭＳ Ｐ明朝" w:hAnsi="ＭＳ Ｐ明朝" w:cs="Times New Roman" w:hint="eastAsia"/>
                <w:color w:val="0D0D0D" w:themeColor="text1" w:themeTint="F2"/>
                <w:szCs w:val="21"/>
              </w:rPr>
              <w:t>）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4595" w14:textId="77777777" w:rsidR="00BA5C4F" w:rsidRPr="00A16FA7" w:rsidRDefault="00BA5C4F" w:rsidP="00151C55">
            <w:pPr>
              <w:widowControl/>
              <w:ind w:firstLine="1200"/>
              <w:jc w:val="left"/>
              <w:rPr>
                <w:rFonts w:ascii="ＭＳ Ｐ明朝" w:eastAsia="ＭＳ Ｐ明朝" w:hAnsi="ＭＳ Ｐ明朝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3CF75F73" w14:textId="77777777" w:rsidR="00605E43" w:rsidRDefault="00605E43" w:rsidP="00605E43">
      <w:pPr>
        <w:autoSpaceDE w:val="0"/>
        <w:autoSpaceDN w:val="0"/>
        <w:adjustRightInd w:val="0"/>
        <w:spacing w:line="360" w:lineRule="atLeast"/>
        <w:rPr>
          <w:rFonts w:ascii="ＭＳ Ｐ明朝" w:eastAsia="ＭＳ Ｐ明朝" w:hAnsi="ＭＳ Ｐ明朝" w:cs="ＭＳ 明朝"/>
          <w:b/>
          <w:bCs/>
          <w:color w:val="0D0D0D" w:themeColor="text1" w:themeTint="F2"/>
          <w:sz w:val="28"/>
          <w:szCs w:val="28"/>
        </w:rPr>
      </w:pPr>
    </w:p>
    <w:p w14:paraId="13BDF9A9" w14:textId="76A898B5" w:rsidR="00075B03" w:rsidRPr="00A16FA7" w:rsidRDefault="00075B03" w:rsidP="00605E43">
      <w:pPr>
        <w:autoSpaceDE w:val="0"/>
        <w:autoSpaceDN w:val="0"/>
        <w:adjustRightInd w:val="0"/>
        <w:spacing w:line="360" w:lineRule="atLeast"/>
        <w:rPr>
          <w:rFonts w:ascii="ＭＳ Ｐ明朝" w:eastAsia="ＭＳ Ｐ明朝" w:hAnsi="ＭＳ Ｐ明朝"/>
          <w:b/>
          <w:bCs/>
          <w:color w:val="0D0D0D" w:themeColor="text1" w:themeTint="F2"/>
          <w:sz w:val="28"/>
          <w:szCs w:val="28"/>
        </w:rPr>
      </w:pPr>
      <w:r w:rsidRPr="00A16FA7">
        <w:rPr>
          <w:rFonts w:ascii="ＭＳ Ｐ明朝" w:eastAsia="ＭＳ Ｐ明朝" w:hAnsi="ＭＳ Ｐ明朝" w:cs="ＭＳ 明朝" w:hint="eastAsia"/>
          <w:b/>
          <w:bCs/>
          <w:color w:val="0D0D0D" w:themeColor="text1" w:themeTint="F2"/>
          <w:sz w:val="28"/>
          <w:szCs w:val="28"/>
        </w:rPr>
        <w:t>9　参加地域及び参加人数</w:t>
      </w:r>
    </w:p>
    <w:p w14:paraId="7A1F7DBE" w14:textId="77777777" w:rsidR="00075B03" w:rsidRPr="00A16FA7" w:rsidRDefault="00E65C51" w:rsidP="007E2253">
      <w:pPr>
        <w:autoSpaceDE w:val="0"/>
        <w:autoSpaceDN w:val="0"/>
        <w:adjustRightInd w:val="0"/>
        <w:snapToGrid w:val="0"/>
        <w:spacing w:line="360" w:lineRule="atLeast"/>
        <w:ind w:firstLineChars="100" w:firstLine="223"/>
        <w:rPr>
          <w:rFonts w:ascii="ＭＳ Ｐ明朝" w:eastAsia="ＭＳ Ｐ明朝" w:hAnsi="ＭＳ Ｐ明朝" w:cs="ＭＳ 明朝"/>
          <w:color w:val="0D0D0D" w:themeColor="text1" w:themeTint="F2"/>
          <w:sz w:val="24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 xml:space="preserve">(1)　</w:t>
      </w:r>
      <w:r w:rsidR="00075B03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参加</w:t>
      </w:r>
      <w:r w:rsidR="00512419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地域</w:t>
      </w:r>
      <w:r w:rsidR="00075B03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の範囲</w:t>
      </w:r>
    </w:p>
    <w:p w14:paraId="2F82EFED" w14:textId="77777777" w:rsidR="00965B87" w:rsidRPr="00A16FA7" w:rsidRDefault="00075B03" w:rsidP="00A16FA7">
      <w:pPr>
        <w:autoSpaceDE w:val="0"/>
        <w:autoSpaceDN w:val="0"/>
        <w:adjustRightInd w:val="0"/>
        <w:snapToGrid w:val="0"/>
        <w:spacing w:line="360" w:lineRule="atLeast"/>
        <w:ind w:firstLineChars="300" w:firstLine="669"/>
        <w:rPr>
          <w:rFonts w:ascii="ＭＳ Ｐ明朝" w:eastAsia="ＭＳ Ｐ明朝" w:hAnsi="ＭＳ Ｐ明朝" w:cs="ＭＳ 明朝"/>
          <w:color w:val="0D0D0D" w:themeColor="text1" w:themeTint="F2"/>
          <w:sz w:val="24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福岡県、北九州市、福岡市</w:t>
      </w:r>
      <w:r w:rsidR="00174696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、佐賀県</w:t>
      </w:r>
      <w:r w:rsidR="000C7B04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、長崎県、</w:t>
      </w: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大分県、宮崎県、</w:t>
      </w:r>
      <w:r w:rsidR="000C7B04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鹿児島県、</w:t>
      </w: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沖縄県</w:t>
      </w:r>
      <w:r w:rsidR="00B50688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、</w:t>
      </w:r>
    </w:p>
    <w:p w14:paraId="6C485984" w14:textId="34AB6D0A" w:rsidR="00501ABB" w:rsidRPr="00A16FA7" w:rsidRDefault="000C7B04" w:rsidP="00A16FA7">
      <w:pPr>
        <w:autoSpaceDE w:val="0"/>
        <w:autoSpaceDN w:val="0"/>
        <w:adjustRightInd w:val="0"/>
        <w:snapToGrid w:val="0"/>
        <w:spacing w:line="360" w:lineRule="atLeast"/>
        <w:ind w:firstLineChars="300" w:firstLine="669"/>
        <w:rPr>
          <w:rFonts w:ascii="ＭＳ Ｐ明朝" w:eastAsia="ＭＳ Ｐ明朝" w:hAnsi="ＭＳ Ｐ明朝"/>
          <w:color w:val="0D0D0D" w:themeColor="text1" w:themeTint="F2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熊本</w:t>
      </w:r>
      <w:r w:rsidR="00B50688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県</w:t>
      </w:r>
    </w:p>
    <w:p w14:paraId="30D493E6" w14:textId="5667EEFE" w:rsidR="00174696" w:rsidRPr="00A16FA7" w:rsidRDefault="007011BA" w:rsidP="00FB23E8">
      <w:pPr>
        <w:autoSpaceDE w:val="0"/>
        <w:autoSpaceDN w:val="0"/>
        <w:adjustRightInd w:val="0"/>
        <w:spacing w:line="360" w:lineRule="atLeast"/>
        <w:ind w:firstLineChars="100" w:firstLine="223"/>
        <w:rPr>
          <w:rFonts w:ascii="ＭＳ Ｐ明朝" w:eastAsia="ＭＳ Ｐ明朝" w:hAnsi="ＭＳ Ｐ明朝"/>
          <w:color w:val="0D0D0D" w:themeColor="text1" w:themeTint="F2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(2)</w:t>
      </w:r>
      <w:r w:rsidR="00E65C51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 xml:space="preserve"> </w:t>
      </w:r>
      <w:r w:rsidRPr="00A16FA7">
        <w:rPr>
          <w:rFonts w:ascii="ＭＳ Ｐ明朝" w:eastAsia="ＭＳ Ｐ明朝" w:hAnsi="ＭＳ Ｐ明朝" w:cs="ＭＳ 明朝" w:hint="eastAsia"/>
          <w:color w:val="0D0D0D" w:themeColor="text1" w:themeTint="F2"/>
        </w:rPr>
        <w:t xml:space="preserve"> </w:t>
      </w:r>
      <w:r w:rsidR="00174696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参加人数</w:t>
      </w:r>
      <w:r w:rsidR="009461F6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 xml:space="preserve">　</w:t>
      </w:r>
      <w:r w:rsidR="001F146F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1</w:t>
      </w:r>
      <w:r w:rsidR="009461F6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30</w:t>
      </w:r>
      <w:r w:rsidR="00174696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名</w:t>
      </w:r>
    </w:p>
    <w:p w14:paraId="663A9ADF" w14:textId="228AC882" w:rsidR="00174696" w:rsidRPr="00A16FA7" w:rsidRDefault="0055787F" w:rsidP="00A16FA7">
      <w:pPr>
        <w:autoSpaceDE w:val="0"/>
        <w:autoSpaceDN w:val="0"/>
        <w:adjustRightInd w:val="0"/>
        <w:snapToGrid w:val="0"/>
        <w:spacing w:line="360" w:lineRule="atLeast"/>
        <w:ind w:firstLineChars="300" w:firstLine="669"/>
        <w:rPr>
          <w:rFonts w:ascii="ＭＳ Ｐ明朝" w:eastAsia="ＭＳ Ｐ明朝" w:hAnsi="ＭＳ Ｐ明朝"/>
          <w:color w:val="0D0D0D" w:themeColor="text1" w:themeTint="F2"/>
        </w:rPr>
      </w:pPr>
      <w:r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１</w:t>
      </w:r>
      <w:r w:rsidR="00174696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県・指定都市</w:t>
      </w:r>
      <w:r w:rsidR="00B50688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当たり</w:t>
      </w:r>
      <w:r w:rsidR="00174696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1</w:t>
      </w:r>
      <w:r w:rsidR="001F146F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0</w:t>
      </w:r>
      <w:r w:rsidR="00174696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名</w:t>
      </w:r>
      <w:r w:rsidR="00E05A38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を</w:t>
      </w:r>
      <w:r w:rsidR="00174696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原則とします。</w:t>
      </w:r>
    </w:p>
    <w:p w14:paraId="1F0DD3B6" w14:textId="6F6D2928" w:rsidR="00501ABB" w:rsidRPr="00A16FA7" w:rsidRDefault="00174696" w:rsidP="00A16FA7">
      <w:pPr>
        <w:autoSpaceDE w:val="0"/>
        <w:autoSpaceDN w:val="0"/>
        <w:adjustRightInd w:val="0"/>
        <w:snapToGrid w:val="0"/>
        <w:spacing w:line="360" w:lineRule="atLeast"/>
        <w:ind w:firstLineChars="300" w:firstLine="669"/>
        <w:rPr>
          <w:rFonts w:ascii="ＭＳ Ｐ明朝" w:eastAsia="ＭＳ Ｐ明朝" w:hAnsi="ＭＳ Ｐ明朝" w:cs="ＭＳ 明朝"/>
          <w:color w:val="0D0D0D" w:themeColor="text1" w:themeTint="F2"/>
          <w:sz w:val="24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ただし、開催県</w:t>
      </w:r>
      <w:r w:rsidR="0055787F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・指定都市老連</w:t>
      </w: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の参加人数は考慮します。</w:t>
      </w:r>
    </w:p>
    <w:p w14:paraId="5EE4935D" w14:textId="77777777" w:rsidR="005348EF" w:rsidRPr="0055787F" w:rsidRDefault="005348EF" w:rsidP="005348EF">
      <w:pPr>
        <w:autoSpaceDE w:val="0"/>
        <w:autoSpaceDN w:val="0"/>
        <w:adjustRightInd w:val="0"/>
        <w:snapToGrid w:val="0"/>
        <w:spacing w:line="360" w:lineRule="atLeast"/>
        <w:ind w:firstLineChars="348" w:firstLine="776"/>
        <w:rPr>
          <w:rFonts w:ascii="UD デジタル 教科書体 NK-B" w:eastAsia="UD デジタル 教科書体 NK-B" w:hAnsi="HG丸ｺﾞｼｯｸM-PRO" w:cs="ＭＳ 明朝"/>
          <w:color w:val="0D0D0D" w:themeColor="text1" w:themeTint="F2"/>
          <w:sz w:val="24"/>
        </w:rPr>
      </w:pPr>
    </w:p>
    <w:p w14:paraId="179E4A45" w14:textId="6FAEC6CF" w:rsidR="00512419" w:rsidRPr="00A16FA7" w:rsidRDefault="00512419" w:rsidP="00512419">
      <w:pPr>
        <w:autoSpaceDE w:val="0"/>
        <w:autoSpaceDN w:val="0"/>
        <w:adjustRightInd w:val="0"/>
        <w:spacing w:line="360" w:lineRule="atLeast"/>
        <w:rPr>
          <w:rFonts w:ascii="ＭＳ Ｐ明朝" w:eastAsia="ＭＳ Ｐ明朝" w:hAnsi="ＭＳ Ｐ明朝"/>
          <w:b/>
          <w:bCs/>
          <w:color w:val="0D0D0D" w:themeColor="text1" w:themeTint="F2"/>
          <w:sz w:val="28"/>
          <w:szCs w:val="28"/>
        </w:rPr>
      </w:pPr>
      <w:r w:rsidRPr="00A16FA7">
        <w:rPr>
          <w:rFonts w:ascii="ＭＳ Ｐ明朝" w:eastAsia="ＭＳ Ｐ明朝" w:hAnsi="ＭＳ Ｐ明朝" w:cs="ＭＳ 明朝" w:hint="eastAsia"/>
          <w:b/>
          <w:bCs/>
          <w:color w:val="0D0D0D" w:themeColor="text1" w:themeTint="F2"/>
          <w:sz w:val="28"/>
          <w:szCs w:val="28"/>
        </w:rPr>
        <w:lastRenderedPageBreak/>
        <w:t>10　参加者</w:t>
      </w:r>
    </w:p>
    <w:p w14:paraId="2E93F2C3" w14:textId="5E96A077" w:rsidR="00512419" w:rsidRPr="00A16FA7" w:rsidRDefault="00512419" w:rsidP="007E2253">
      <w:pPr>
        <w:pStyle w:val="ab"/>
        <w:numPr>
          <w:ilvl w:val="0"/>
          <w:numId w:val="12"/>
        </w:numPr>
        <w:autoSpaceDE w:val="0"/>
        <w:autoSpaceDN w:val="0"/>
        <w:adjustRightInd w:val="0"/>
        <w:snapToGrid w:val="0"/>
        <w:spacing w:line="360" w:lineRule="atLeast"/>
        <w:rPr>
          <w:rFonts w:ascii="ＭＳ Ｐ明朝" w:eastAsia="ＭＳ Ｐ明朝" w:hAnsi="ＭＳ Ｐ明朝"/>
          <w:color w:val="0D0D0D" w:themeColor="text1" w:themeTint="F2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参加者</w:t>
      </w:r>
      <w:r w:rsidR="001F67AD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の範囲</w:t>
      </w:r>
    </w:p>
    <w:p w14:paraId="7CD4F76E" w14:textId="77777777" w:rsidR="00512419" w:rsidRPr="00A16FA7" w:rsidRDefault="00512419" w:rsidP="007E2253">
      <w:pPr>
        <w:autoSpaceDE w:val="0"/>
        <w:autoSpaceDN w:val="0"/>
        <w:adjustRightInd w:val="0"/>
        <w:snapToGrid w:val="0"/>
        <w:spacing w:line="360" w:lineRule="atLeast"/>
        <w:ind w:firstLineChars="250" w:firstLine="557"/>
        <w:rPr>
          <w:rFonts w:ascii="ＭＳ Ｐ明朝" w:eastAsia="ＭＳ Ｐ明朝" w:hAnsi="ＭＳ Ｐ明朝"/>
          <w:color w:val="0D0D0D" w:themeColor="text1" w:themeTint="F2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 xml:space="preserve">①　</w:t>
      </w:r>
      <w:bookmarkStart w:id="3" w:name="_Hlk494877721"/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県・指定都市</w:t>
      </w:r>
      <w:bookmarkEnd w:id="3"/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及び市・郡・区・町・村老人クラブ連合会リーダー及び担当者</w:t>
      </w:r>
    </w:p>
    <w:p w14:paraId="112539F0" w14:textId="77777777" w:rsidR="00512419" w:rsidRPr="00A16FA7" w:rsidRDefault="00512419" w:rsidP="007E2253">
      <w:pPr>
        <w:autoSpaceDE w:val="0"/>
        <w:autoSpaceDN w:val="0"/>
        <w:adjustRightInd w:val="0"/>
        <w:snapToGrid w:val="0"/>
        <w:spacing w:line="360" w:lineRule="atLeast"/>
        <w:ind w:firstLineChars="250" w:firstLine="557"/>
        <w:rPr>
          <w:rFonts w:ascii="ＭＳ Ｐ明朝" w:eastAsia="ＭＳ Ｐ明朝" w:hAnsi="ＭＳ Ｐ明朝" w:cs="ＭＳ 明朝"/>
          <w:color w:val="0D0D0D" w:themeColor="text1" w:themeTint="F2"/>
          <w:sz w:val="24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②　行政及び社会福祉協議会等の老人クラブ担当者</w:t>
      </w:r>
    </w:p>
    <w:p w14:paraId="5C2C7325" w14:textId="27B04B2B" w:rsidR="001F67AD" w:rsidRPr="00A16FA7" w:rsidRDefault="00E65C51" w:rsidP="00FB23E8">
      <w:pPr>
        <w:autoSpaceDE w:val="0"/>
        <w:autoSpaceDN w:val="0"/>
        <w:adjustRightInd w:val="0"/>
        <w:snapToGrid w:val="0"/>
        <w:spacing w:line="360" w:lineRule="atLeast"/>
        <w:ind w:firstLineChars="100" w:firstLine="223"/>
        <w:rPr>
          <w:rFonts w:ascii="ＭＳ Ｐ明朝" w:eastAsia="ＭＳ Ｐ明朝" w:hAnsi="ＭＳ Ｐ明朝"/>
          <w:color w:val="0D0D0D" w:themeColor="text1" w:themeTint="F2"/>
          <w:sz w:val="24"/>
          <w:szCs w:val="24"/>
        </w:rPr>
      </w:pPr>
      <w:r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</w:rPr>
        <w:t>(2)</w:t>
      </w:r>
      <w:r w:rsidR="007011BA" w:rsidRPr="00A16FA7">
        <w:rPr>
          <w:rFonts w:ascii="ＭＳ Ｐ明朝" w:eastAsia="ＭＳ Ｐ明朝" w:hAnsi="ＭＳ Ｐ明朝" w:cs="ＭＳ 明朝" w:hint="eastAsia"/>
          <w:color w:val="0D0D0D" w:themeColor="text1" w:themeTint="F2"/>
          <w:sz w:val="24"/>
          <w:szCs w:val="24"/>
        </w:rPr>
        <w:t xml:space="preserve"> </w:t>
      </w:r>
      <w:r w:rsidR="001F67AD" w:rsidRPr="00A16FA7">
        <w:rPr>
          <w:rFonts w:ascii="ＭＳ Ｐ明朝" w:eastAsia="ＭＳ Ｐ明朝" w:hAnsi="ＭＳ Ｐ明朝" w:hint="eastAsia"/>
          <w:color w:val="0D0D0D" w:themeColor="text1" w:themeTint="F2"/>
          <w:sz w:val="24"/>
          <w:szCs w:val="24"/>
        </w:rPr>
        <w:t>参加者取りまとめに際しての留意事項</w:t>
      </w:r>
    </w:p>
    <w:p w14:paraId="28A5B6ED" w14:textId="26C2D912" w:rsidR="001F67AD" w:rsidRPr="00A16FA7" w:rsidRDefault="003A16CD" w:rsidP="00965B87">
      <w:pPr>
        <w:autoSpaceDE w:val="0"/>
        <w:autoSpaceDN w:val="0"/>
        <w:adjustRightInd w:val="0"/>
        <w:snapToGrid w:val="0"/>
        <w:spacing w:line="360" w:lineRule="atLeast"/>
        <w:ind w:firstLineChars="250" w:firstLine="557"/>
        <w:rPr>
          <w:rFonts w:ascii="ＭＳ Ｐ明朝" w:eastAsia="ＭＳ Ｐ明朝" w:hAnsi="ＭＳ Ｐ明朝"/>
          <w:sz w:val="24"/>
          <w:szCs w:val="24"/>
        </w:rPr>
      </w:pPr>
      <w:r w:rsidRPr="00A16FA7">
        <w:rPr>
          <w:rFonts w:ascii="ＭＳ Ｐ明朝" w:eastAsia="ＭＳ Ｐ明朝" w:hAnsi="ＭＳ Ｐ明朝" w:cs="ＭＳ 明朝" w:hint="eastAsia"/>
          <w:sz w:val="24"/>
        </w:rPr>
        <w:t xml:space="preserve">① </w:t>
      </w:r>
      <w:r w:rsidR="001F67AD" w:rsidRPr="00A16FA7">
        <w:rPr>
          <w:rFonts w:ascii="ＭＳ Ｐ明朝" w:eastAsia="ＭＳ Ｐ明朝" w:hAnsi="ＭＳ Ｐ明朝" w:hint="eastAsia"/>
          <w:sz w:val="24"/>
          <w:szCs w:val="24"/>
        </w:rPr>
        <w:t>研修会未参加者を優先し、若手リーダー、女性リーダーの参加に配慮してください。</w:t>
      </w:r>
    </w:p>
    <w:p w14:paraId="78675EA3" w14:textId="77777777" w:rsidR="003A16CD" w:rsidRPr="00A16FA7" w:rsidRDefault="003A16CD" w:rsidP="007E2253">
      <w:pPr>
        <w:autoSpaceDE w:val="0"/>
        <w:autoSpaceDN w:val="0"/>
        <w:adjustRightInd w:val="0"/>
        <w:snapToGrid w:val="0"/>
        <w:spacing w:line="360" w:lineRule="atLeast"/>
        <w:ind w:firstLineChars="250" w:firstLine="557"/>
        <w:rPr>
          <w:rFonts w:ascii="ＭＳ Ｐ明朝" w:eastAsia="ＭＳ Ｐ明朝" w:hAnsi="ＭＳ Ｐ明朝"/>
        </w:rPr>
      </w:pPr>
      <w:r w:rsidRPr="00A16FA7">
        <w:rPr>
          <w:rFonts w:ascii="ＭＳ Ｐ明朝" w:eastAsia="ＭＳ Ｐ明朝" w:hAnsi="ＭＳ Ｐ明朝" w:cs="ＭＳ 明朝" w:hint="eastAsia"/>
          <w:sz w:val="24"/>
        </w:rPr>
        <w:t>②　老人クラブ会員章をお持ちの方は、会員章を着用のうち参加してください。</w:t>
      </w:r>
    </w:p>
    <w:p w14:paraId="6D5627F2" w14:textId="77777777" w:rsidR="00965B87" w:rsidRPr="00A16FA7" w:rsidRDefault="003A16CD" w:rsidP="00965B87">
      <w:pPr>
        <w:autoSpaceDE w:val="0"/>
        <w:autoSpaceDN w:val="0"/>
        <w:adjustRightInd w:val="0"/>
        <w:snapToGrid w:val="0"/>
        <w:spacing w:line="360" w:lineRule="atLeast"/>
        <w:ind w:firstLineChars="250" w:firstLine="557"/>
        <w:rPr>
          <w:rFonts w:ascii="ＭＳ Ｐ明朝" w:eastAsia="ＭＳ Ｐ明朝" w:hAnsi="ＭＳ Ｐ明朝" w:cs="ＭＳ 明朝"/>
          <w:sz w:val="24"/>
        </w:rPr>
      </w:pPr>
      <w:r w:rsidRPr="00A16FA7">
        <w:rPr>
          <w:rFonts w:ascii="ＭＳ Ｐ明朝" w:eastAsia="ＭＳ Ｐ明朝" w:hAnsi="ＭＳ Ｐ明朝" w:cs="ＭＳ 明朝" w:hint="eastAsia"/>
          <w:sz w:val="24"/>
        </w:rPr>
        <w:t xml:space="preserve">③　</w:t>
      </w:r>
      <w:r w:rsidR="00881441" w:rsidRPr="00A16FA7">
        <w:rPr>
          <w:rFonts w:ascii="ＭＳ Ｐ明朝" w:eastAsia="ＭＳ Ｐ明朝" w:hAnsi="ＭＳ Ｐ明朝" w:cs="ＭＳ 明朝" w:hint="eastAsia"/>
          <w:sz w:val="24"/>
        </w:rPr>
        <w:t>研修会中の参加者自身のケガや事故に備えるため、老人クラブ傷害保険に加入しまし</w:t>
      </w:r>
    </w:p>
    <w:p w14:paraId="0D014062" w14:textId="1C0E5817" w:rsidR="00E3105D" w:rsidRPr="00A16FA7" w:rsidRDefault="00881441" w:rsidP="00965B87">
      <w:pPr>
        <w:autoSpaceDE w:val="0"/>
        <w:autoSpaceDN w:val="0"/>
        <w:adjustRightInd w:val="0"/>
        <w:snapToGrid w:val="0"/>
        <w:spacing w:line="360" w:lineRule="atLeast"/>
        <w:ind w:firstLineChars="350" w:firstLine="780"/>
        <w:rPr>
          <w:rFonts w:ascii="ＭＳ Ｐ明朝" w:eastAsia="ＭＳ Ｐ明朝" w:hAnsi="ＭＳ Ｐ明朝" w:cs="ＭＳ 明朝"/>
          <w:sz w:val="24"/>
        </w:rPr>
      </w:pPr>
      <w:r w:rsidRPr="00A16FA7">
        <w:rPr>
          <w:rFonts w:ascii="ＭＳ Ｐ明朝" w:eastAsia="ＭＳ Ｐ明朝" w:hAnsi="ＭＳ Ｐ明朝" w:cs="ＭＳ 明朝" w:hint="eastAsia"/>
          <w:sz w:val="24"/>
        </w:rPr>
        <w:t>ょう。</w:t>
      </w:r>
    </w:p>
    <w:p w14:paraId="5825C28E" w14:textId="77777777" w:rsidR="002B545D" w:rsidRDefault="00881441" w:rsidP="00965B87">
      <w:pPr>
        <w:autoSpaceDE w:val="0"/>
        <w:autoSpaceDN w:val="0"/>
        <w:adjustRightInd w:val="0"/>
        <w:snapToGrid w:val="0"/>
        <w:spacing w:line="360" w:lineRule="atLeast"/>
        <w:ind w:firstLineChars="250" w:firstLine="557"/>
        <w:rPr>
          <w:rFonts w:ascii="ＭＳ Ｐ明朝" w:eastAsia="ＭＳ Ｐ明朝" w:hAnsi="ＭＳ Ｐ明朝" w:cs="ＭＳ 明朝"/>
          <w:sz w:val="24"/>
        </w:rPr>
      </w:pPr>
      <w:r w:rsidRPr="00A16FA7">
        <w:rPr>
          <w:rFonts w:ascii="ＭＳ Ｐ明朝" w:eastAsia="ＭＳ Ｐ明朝" w:hAnsi="ＭＳ Ｐ明朝" w:cs="ＭＳ 明朝" w:hint="eastAsia"/>
          <w:sz w:val="24"/>
        </w:rPr>
        <w:t>④</w:t>
      </w:r>
      <w:r w:rsidR="003A16CD" w:rsidRPr="00A16FA7">
        <w:rPr>
          <w:rFonts w:ascii="ＭＳ Ｐ明朝" w:eastAsia="ＭＳ Ｐ明朝" w:hAnsi="ＭＳ Ｐ明朝" w:cs="ＭＳ 明朝" w:hint="eastAsia"/>
          <w:sz w:val="24"/>
        </w:rPr>
        <w:t xml:space="preserve">　</w:t>
      </w:r>
      <w:r w:rsidRPr="00A16FA7">
        <w:rPr>
          <w:rFonts w:ascii="ＭＳ Ｐ明朝" w:eastAsia="ＭＳ Ｐ明朝" w:hAnsi="ＭＳ Ｐ明朝" w:cs="ＭＳ 明朝" w:hint="eastAsia"/>
          <w:sz w:val="24"/>
        </w:rPr>
        <w:t>研修を伴う会議や研修会は、長旅の疲れや緊張が出やすいものです。自分の健康状</w:t>
      </w:r>
    </w:p>
    <w:p w14:paraId="706A1F9C" w14:textId="130010B1" w:rsidR="003A16CD" w:rsidRPr="00A16FA7" w:rsidRDefault="00881441" w:rsidP="002B545D">
      <w:pPr>
        <w:autoSpaceDE w:val="0"/>
        <w:autoSpaceDN w:val="0"/>
        <w:adjustRightInd w:val="0"/>
        <w:snapToGrid w:val="0"/>
        <w:spacing w:line="360" w:lineRule="atLeast"/>
        <w:ind w:leftChars="350" w:left="675"/>
        <w:rPr>
          <w:rFonts w:ascii="ＭＳ Ｐ明朝" w:eastAsia="ＭＳ Ｐ明朝" w:hAnsi="ＭＳ Ｐ明朝" w:cs="ＭＳ 明朝"/>
          <w:sz w:val="24"/>
        </w:rPr>
      </w:pPr>
      <w:r w:rsidRPr="00A16FA7">
        <w:rPr>
          <w:rFonts w:ascii="ＭＳ Ｐ明朝" w:eastAsia="ＭＳ Ｐ明朝" w:hAnsi="ＭＳ Ｐ明朝" w:cs="ＭＳ 明朝" w:hint="eastAsia"/>
          <w:sz w:val="24"/>
        </w:rPr>
        <w:t>態を確認し、体調を整えて参加してください。また、事故に備えて健康保険被保険者証</w:t>
      </w:r>
      <w:r w:rsidR="002B545D">
        <w:rPr>
          <w:rFonts w:ascii="ＭＳ Ｐ明朝" w:eastAsia="ＭＳ Ｐ明朝" w:hAnsi="ＭＳ Ｐ明朝" w:cs="ＭＳ 明朝" w:hint="eastAsia"/>
          <w:sz w:val="24"/>
        </w:rPr>
        <w:t xml:space="preserve"> </w:t>
      </w:r>
      <w:r w:rsidRPr="00A16FA7">
        <w:rPr>
          <w:rFonts w:ascii="ＭＳ Ｐ明朝" w:eastAsia="ＭＳ Ｐ明朝" w:hAnsi="ＭＳ Ｐ明朝" w:cs="ＭＳ 明朝" w:hint="eastAsia"/>
          <w:sz w:val="24"/>
        </w:rPr>
        <w:t>等を持参してください。</w:t>
      </w:r>
    </w:p>
    <w:p w14:paraId="26FEE93D" w14:textId="7686BDC7" w:rsidR="00667072" w:rsidRPr="00A16FA7" w:rsidRDefault="00667072" w:rsidP="005348EF">
      <w:pPr>
        <w:autoSpaceDE w:val="0"/>
        <w:autoSpaceDN w:val="0"/>
        <w:adjustRightInd w:val="0"/>
        <w:snapToGrid w:val="0"/>
        <w:spacing w:line="360" w:lineRule="atLeast"/>
        <w:ind w:leftChars="150" w:left="735" w:hangingChars="200" w:hanging="446"/>
        <w:rPr>
          <w:rFonts w:ascii="ＭＳ Ｐ明朝" w:eastAsia="ＭＳ Ｐ明朝" w:hAnsi="ＭＳ Ｐ明朝" w:cs="ＭＳ 明朝"/>
          <w:sz w:val="24"/>
        </w:rPr>
      </w:pPr>
      <w:r w:rsidRPr="00A16FA7">
        <w:rPr>
          <w:rFonts w:ascii="ＭＳ Ｐ明朝" w:eastAsia="ＭＳ Ｐ明朝" w:hAnsi="ＭＳ Ｐ明朝" w:cs="ＭＳ 明朝" w:hint="eastAsia"/>
          <w:sz w:val="24"/>
        </w:rPr>
        <w:t xml:space="preserve">　　⑤ 「参加にあたってのご協力のお願い」（別紙）及び「参加者健康チェック用紙」を事前に配布し、感染防止に</w:t>
      </w:r>
      <w:r w:rsidR="0086179B" w:rsidRPr="00A16FA7">
        <w:rPr>
          <w:rFonts w:ascii="ＭＳ Ｐ明朝" w:eastAsia="ＭＳ Ｐ明朝" w:hAnsi="ＭＳ Ｐ明朝" w:cs="ＭＳ 明朝" w:hint="eastAsia"/>
          <w:sz w:val="24"/>
        </w:rPr>
        <w:t>努</w:t>
      </w:r>
      <w:r w:rsidRPr="00A16FA7">
        <w:rPr>
          <w:rFonts w:ascii="ＭＳ Ｐ明朝" w:eastAsia="ＭＳ Ｐ明朝" w:hAnsi="ＭＳ Ｐ明朝" w:cs="ＭＳ 明朝" w:hint="eastAsia"/>
          <w:sz w:val="24"/>
        </w:rPr>
        <w:t>めてください。</w:t>
      </w:r>
    </w:p>
    <w:p w14:paraId="7665CF85" w14:textId="77777777" w:rsidR="00605E43" w:rsidRDefault="00667072" w:rsidP="00605E43">
      <w:pPr>
        <w:autoSpaceDE w:val="0"/>
        <w:autoSpaceDN w:val="0"/>
        <w:adjustRightInd w:val="0"/>
        <w:snapToGrid w:val="0"/>
        <w:spacing w:line="360" w:lineRule="atLeast"/>
        <w:ind w:leftChars="50" w:left="765" w:hangingChars="300" w:hanging="669"/>
        <w:rPr>
          <w:rFonts w:ascii="ＭＳ Ｐ明朝" w:eastAsia="ＭＳ Ｐ明朝" w:hAnsi="ＭＳ Ｐ明朝" w:cs="ＭＳ 明朝"/>
          <w:sz w:val="24"/>
        </w:rPr>
      </w:pPr>
      <w:r w:rsidRPr="00A16FA7">
        <w:rPr>
          <w:rFonts w:ascii="ＭＳ Ｐ明朝" w:eastAsia="ＭＳ Ｐ明朝" w:hAnsi="ＭＳ Ｐ明朝" w:cs="ＭＳ 明朝" w:hint="eastAsia"/>
          <w:sz w:val="24"/>
        </w:rPr>
        <w:t xml:space="preserve">　</w:t>
      </w:r>
      <w:r w:rsidR="005348EF" w:rsidRPr="00A16FA7">
        <w:rPr>
          <w:rFonts w:ascii="ＭＳ Ｐ明朝" w:eastAsia="ＭＳ Ｐ明朝" w:hAnsi="ＭＳ Ｐ明朝" w:cs="ＭＳ 明朝" w:hint="eastAsia"/>
          <w:sz w:val="24"/>
        </w:rPr>
        <w:t xml:space="preserve">　</w:t>
      </w:r>
      <w:r w:rsidRPr="00A16FA7">
        <w:rPr>
          <w:rFonts w:ascii="ＭＳ Ｐ明朝" w:eastAsia="ＭＳ Ｐ明朝" w:hAnsi="ＭＳ Ｐ明朝" w:cs="ＭＳ 明朝" w:hint="eastAsia"/>
          <w:sz w:val="24"/>
        </w:rPr>
        <w:t xml:space="preserve">　⑥</w:t>
      </w:r>
      <w:r w:rsidR="005348EF" w:rsidRPr="00A16FA7">
        <w:rPr>
          <w:rFonts w:ascii="ＭＳ Ｐ明朝" w:eastAsia="ＭＳ Ｐ明朝" w:hAnsi="ＭＳ Ｐ明朝" w:cs="ＭＳ 明朝" w:hint="eastAsia"/>
          <w:sz w:val="24"/>
        </w:rPr>
        <w:t xml:space="preserve">　</w:t>
      </w:r>
      <w:r w:rsidRPr="00A16FA7">
        <w:rPr>
          <w:rFonts w:ascii="ＭＳ Ｐ明朝" w:eastAsia="ＭＳ Ｐ明朝" w:hAnsi="ＭＳ Ｐ明朝" w:cs="ＭＳ 明朝" w:hint="eastAsia"/>
          <w:sz w:val="24"/>
        </w:rPr>
        <w:t>「参加者健康チェック用紙」は、</w:t>
      </w:r>
      <w:r w:rsidR="00F056F9" w:rsidRPr="00A16FA7">
        <w:rPr>
          <w:rFonts w:ascii="ＭＳ Ｐ明朝" w:eastAsia="ＭＳ Ｐ明朝" w:hAnsi="ＭＳ Ｐ明朝" w:cs="ＭＳ 明朝" w:hint="eastAsia"/>
          <w:sz w:val="24"/>
        </w:rPr>
        <w:t>各県・指定都市老人クラブ連合会で取りまとめて１日目及び２日目の研修会開会前にご提出ください</w:t>
      </w:r>
      <w:r w:rsidR="00605E43">
        <w:rPr>
          <w:rFonts w:ascii="ＭＳ Ｐ明朝" w:eastAsia="ＭＳ Ｐ明朝" w:hAnsi="ＭＳ Ｐ明朝" w:cs="ＭＳ 明朝" w:hint="eastAsia"/>
          <w:sz w:val="24"/>
        </w:rPr>
        <w:t>。</w:t>
      </w:r>
    </w:p>
    <w:sectPr w:rsidR="00605E43" w:rsidSect="00836CAA">
      <w:pgSz w:w="11906" w:h="16838" w:code="9"/>
      <w:pgMar w:top="1134" w:right="1418" w:bottom="1134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3C14D" w14:textId="77777777" w:rsidR="005365DD" w:rsidRDefault="005365DD" w:rsidP="004B3BAE">
      <w:r>
        <w:separator/>
      </w:r>
    </w:p>
  </w:endnote>
  <w:endnote w:type="continuationSeparator" w:id="0">
    <w:p w14:paraId="2AAE8AB0" w14:textId="77777777" w:rsidR="005365DD" w:rsidRDefault="005365DD" w:rsidP="004B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E2E2A" w14:textId="77777777" w:rsidR="005365DD" w:rsidRDefault="005365DD" w:rsidP="004B3BAE">
      <w:r>
        <w:separator/>
      </w:r>
    </w:p>
  </w:footnote>
  <w:footnote w:type="continuationSeparator" w:id="0">
    <w:p w14:paraId="49D7E49D" w14:textId="77777777" w:rsidR="005365DD" w:rsidRDefault="005365DD" w:rsidP="004B3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5CD9"/>
    <w:multiLevelType w:val="hybridMultilevel"/>
    <w:tmpl w:val="3FF4F836"/>
    <w:lvl w:ilvl="0" w:tplc="E69817A4">
      <w:start w:val="1"/>
      <w:numFmt w:val="decimal"/>
      <w:lvlText w:val="(%1)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50FD7"/>
    <w:multiLevelType w:val="hybridMultilevel"/>
    <w:tmpl w:val="7958A64A"/>
    <w:lvl w:ilvl="0" w:tplc="F46A38AC">
      <w:start w:val="1"/>
      <w:numFmt w:val="decimal"/>
      <w:lvlText w:val="(%1)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B97123"/>
    <w:multiLevelType w:val="hybridMultilevel"/>
    <w:tmpl w:val="F176E312"/>
    <w:lvl w:ilvl="0" w:tplc="67F467A8">
      <w:start w:val="1"/>
      <w:numFmt w:val="decimal"/>
      <w:lvlText w:val="(%1)"/>
      <w:lvlJc w:val="left"/>
      <w:pPr>
        <w:ind w:left="961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1A9E663A"/>
    <w:multiLevelType w:val="hybridMultilevel"/>
    <w:tmpl w:val="F3883970"/>
    <w:lvl w:ilvl="0" w:tplc="DD7CA106">
      <w:start w:val="1"/>
      <w:numFmt w:val="decimalEnclosedParen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EC1503F"/>
    <w:multiLevelType w:val="hybridMultilevel"/>
    <w:tmpl w:val="6F904DEA"/>
    <w:lvl w:ilvl="0" w:tplc="68FADBD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125894"/>
    <w:multiLevelType w:val="hybridMultilevel"/>
    <w:tmpl w:val="2670EA4A"/>
    <w:lvl w:ilvl="0" w:tplc="5BDC6918">
      <w:start w:val="1"/>
      <w:numFmt w:val="decimal"/>
      <w:lvlText w:val="(%1)"/>
      <w:lvlJc w:val="left"/>
      <w:pPr>
        <w:ind w:left="60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42B2687"/>
    <w:multiLevelType w:val="hybridMultilevel"/>
    <w:tmpl w:val="F69C8A24"/>
    <w:lvl w:ilvl="0" w:tplc="5BDC6918">
      <w:start w:val="1"/>
      <w:numFmt w:val="decimal"/>
      <w:lvlText w:val="(%1)"/>
      <w:lvlJc w:val="left"/>
      <w:pPr>
        <w:ind w:left="60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4C238A4"/>
    <w:multiLevelType w:val="hybridMultilevel"/>
    <w:tmpl w:val="6CEC0F2A"/>
    <w:lvl w:ilvl="0" w:tplc="85F8F45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592628"/>
    <w:multiLevelType w:val="hybridMultilevel"/>
    <w:tmpl w:val="EB2C8E20"/>
    <w:lvl w:ilvl="0" w:tplc="2D6E59D6">
      <w:start w:val="1"/>
      <w:numFmt w:val="decimal"/>
      <w:lvlText w:val="(%1)"/>
      <w:lvlJc w:val="left"/>
      <w:pPr>
        <w:ind w:left="961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462D5D72"/>
    <w:multiLevelType w:val="hybridMultilevel"/>
    <w:tmpl w:val="F24E3756"/>
    <w:lvl w:ilvl="0" w:tplc="EEA4C004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4B3D27D1"/>
    <w:multiLevelType w:val="hybridMultilevel"/>
    <w:tmpl w:val="E690AE92"/>
    <w:lvl w:ilvl="0" w:tplc="EC7CDE54">
      <w:start w:val="1"/>
      <w:numFmt w:val="decimal"/>
      <w:lvlText w:val="(%1)"/>
      <w:lvlJc w:val="left"/>
      <w:pPr>
        <w:ind w:left="646" w:hanging="405"/>
      </w:pPr>
      <w:rPr>
        <w:rFonts w:ascii="ＭＳ 明朝" w:eastAsia="ＭＳ 明朝"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1" w15:restartNumberingAfterBreak="0">
    <w:nsid w:val="4C0E6D7F"/>
    <w:multiLevelType w:val="hybridMultilevel"/>
    <w:tmpl w:val="0372A9F6"/>
    <w:lvl w:ilvl="0" w:tplc="5B9E4C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837383"/>
    <w:multiLevelType w:val="hybridMultilevel"/>
    <w:tmpl w:val="68C6FF36"/>
    <w:lvl w:ilvl="0" w:tplc="0CCC6F12">
      <w:start w:val="1"/>
      <w:numFmt w:val="decimal"/>
      <w:lvlText w:val="(%1)"/>
      <w:lvlJc w:val="left"/>
      <w:pPr>
        <w:ind w:left="84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976"/>
    <w:rsid w:val="0002507F"/>
    <w:rsid w:val="000320FD"/>
    <w:rsid w:val="00046603"/>
    <w:rsid w:val="00051D82"/>
    <w:rsid w:val="00072CF6"/>
    <w:rsid w:val="00075B03"/>
    <w:rsid w:val="00076C7F"/>
    <w:rsid w:val="00081D2E"/>
    <w:rsid w:val="00081FB4"/>
    <w:rsid w:val="00092598"/>
    <w:rsid w:val="000A4C86"/>
    <w:rsid w:val="000A780E"/>
    <w:rsid w:val="000B12BE"/>
    <w:rsid w:val="000B5398"/>
    <w:rsid w:val="000B6D1C"/>
    <w:rsid w:val="000C4D70"/>
    <w:rsid w:val="000C5477"/>
    <w:rsid w:val="000C7B04"/>
    <w:rsid w:val="000D78C2"/>
    <w:rsid w:val="000E0E09"/>
    <w:rsid w:val="000E24D9"/>
    <w:rsid w:val="000F6CB9"/>
    <w:rsid w:val="00122AB4"/>
    <w:rsid w:val="00122F93"/>
    <w:rsid w:val="001404CA"/>
    <w:rsid w:val="00151C55"/>
    <w:rsid w:val="0017044F"/>
    <w:rsid w:val="00174696"/>
    <w:rsid w:val="001900C1"/>
    <w:rsid w:val="001A361A"/>
    <w:rsid w:val="001B24B1"/>
    <w:rsid w:val="001C1D97"/>
    <w:rsid w:val="001D304F"/>
    <w:rsid w:val="001E4FBC"/>
    <w:rsid w:val="001F146F"/>
    <w:rsid w:val="001F1C76"/>
    <w:rsid w:val="001F47A6"/>
    <w:rsid w:val="001F67AD"/>
    <w:rsid w:val="00206F96"/>
    <w:rsid w:val="00215147"/>
    <w:rsid w:val="00221E7E"/>
    <w:rsid w:val="0022453F"/>
    <w:rsid w:val="00240435"/>
    <w:rsid w:val="002665EC"/>
    <w:rsid w:val="00270DF3"/>
    <w:rsid w:val="0027241E"/>
    <w:rsid w:val="00273569"/>
    <w:rsid w:val="002861E9"/>
    <w:rsid w:val="002861FC"/>
    <w:rsid w:val="00286D2C"/>
    <w:rsid w:val="002B545D"/>
    <w:rsid w:val="002B57A0"/>
    <w:rsid w:val="002B768E"/>
    <w:rsid w:val="002C4D9A"/>
    <w:rsid w:val="002C6F11"/>
    <w:rsid w:val="002E22C9"/>
    <w:rsid w:val="002F54FA"/>
    <w:rsid w:val="00303B43"/>
    <w:rsid w:val="003078C6"/>
    <w:rsid w:val="003143EC"/>
    <w:rsid w:val="00314DDB"/>
    <w:rsid w:val="003235CF"/>
    <w:rsid w:val="003448F5"/>
    <w:rsid w:val="00346F22"/>
    <w:rsid w:val="00354BA9"/>
    <w:rsid w:val="00356CAC"/>
    <w:rsid w:val="0036476F"/>
    <w:rsid w:val="00383BDB"/>
    <w:rsid w:val="003941C9"/>
    <w:rsid w:val="003A16CD"/>
    <w:rsid w:val="003B12F0"/>
    <w:rsid w:val="003D04BE"/>
    <w:rsid w:val="003D194C"/>
    <w:rsid w:val="003F0587"/>
    <w:rsid w:val="00412C5E"/>
    <w:rsid w:val="0042341C"/>
    <w:rsid w:val="00430B9C"/>
    <w:rsid w:val="004334A6"/>
    <w:rsid w:val="004558CC"/>
    <w:rsid w:val="004560C6"/>
    <w:rsid w:val="00465DE7"/>
    <w:rsid w:val="004673B6"/>
    <w:rsid w:val="004843F8"/>
    <w:rsid w:val="0049320A"/>
    <w:rsid w:val="004A67B2"/>
    <w:rsid w:val="004B3BAE"/>
    <w:rsid w:val="004E4A33"/>
    <w:rsid w:val="004E6A25"/>
    <w:rsid w:val="004E6AA3"/>
    <w:rsid w:val="004F0B25"/>
    <w:rsid w:val="004F381D"/>
    <w:rsid w:val="004F64BA"/>
    <w:rsid w:val="00500CDC"/>
    <w:rsid w:val="00501ABB"/>
    <w:rsid w:val="005058DE"/>
    <w:rsid w:val="00512419"/>
    <w:rsid w:val="00527B56"/>
    <w:rsid w:val="005348EF"/>
    <w:rsid w:val="005365DD"/>
    <w:rsid w:val="00546F21"/>
    <w:rsid w:val="00550D27"/>
    <w:rsid w:val="00552F24"/>
    <w:rsid w:val="00554465"/>
    <w:rsid w:val="0055787F"/>
    <w:rsid w:val="00557C28"/>
    <w:rsid w:val="00565104"/>
    <w:rsid w:val="0058165D"/>
    <w:rsid w:val="00584B28"/>
    <w:rsid w:val="00594E84"/>
    <w:rsid w:val="005B10E7"/>
    <w:rsid w:val="005D1998"/>
    <w:rsid w:val="005E4888"/>
    <w:rsid w:val="005F73D8"/>
    <w:rsid w:val="005F75B9"/>
    <w:rsid w:val="00605E43"/>
    <w:rsid w:val="00627AFE"/>
    <w:rsid w:val="006306DF"/>
    <w:rsid w:val="00634357"/>
    <w:rsid w:val="00652C25"/>
    <w:rsid w:val="00654FC7"/>
    <w:rsid w:val="006572E1"/>
    <w:rsid w:val="00661FB1"/>
    <w:rsid w:val="00667072"/>
    <w:rsid w:val="00680A45"/>
    <w:rsid w:val="00686DA5"/>
    <w:rsid w:val="006927D4"/>
    <w:rsid w:val="00692FEB"/>
    <w:rsid w:val="00694C21"/>
    <w:rsid w:val="00697ABE"/>
    <w:rsid w:val="006A6906"/>
    <w:rsid w:val="006C3D3A"/>
    <w:rsid w:val="006C3EB0"/>
    <w:rsid w:val="006D592D"/>
    <w:rsid w:val="006D6F15"/>
    <w:rsid w:val="006E031C"/>
    <w:rsid w:val="006F76A8"/>
    <w:rsid w:val="007011BA"/>
    <w:rsid w:val="00707578"/>
    <w:rsid w:val="0072799E"/>
    <w:rsid w:val="0073039A"/>
    <w:rsid w:val="00742099"/>
    <w:rsid w:val="007532E7"/>
    <w:rsid w:val="00783756"/>
    <w:rsid w:val="0078429C"/>
    <w:rsid w:val="007A595B"/>
    <w:rsid w:val="007A6863"/>
    <w:rsid w:val="007B4305"/>
    <w:rsid w:val="007C2D7E"/>
    <w:rsid w:val="007E2253"/>
    <w:rsid w:val="007E33DE"/>
    <w:rsid w:val="007E3C73"/>
    <w:rsid w:val="007F6F07"/>
    <w:rsid w:val="00803E9E"/>
    <w:rsid w:val="00804122"/>
    <w:rsid w:val="008175FF"/>
    <w:rsid w:val="0082750F"/>
    <w:rsid w:val="00834B62"/>
    <w:rsid w:val="00836CAA"/>
    <w:rsid w:val="0084213F"/>
    <w:rsid w:val="00845D37"/>
    <w:rsid w:val="0086179B"/>
    <w:rsid w:val="008666B7"/>
    <w:rsid w:val="008751E7"/>
    <w:rsid w:val="00881441"/>
    <w:rsid w:val="008916A0"/>
    <w:rsid w:val="008A3279"/>
    <w:rsid w:val="008A75B1"/>
    <w:rsid w:val="008B5EDD"/>
    <w:rsid w:val="008C0A63"/>
    <w:rsid w:val="008C2E47"/>
    <w:rsid w:val="008C30B5"/>
    <w:rsid w:val="008D6EEF"/>
    <w:rsid w:val="008F65AA"/>
    <w:rsid w:val="00902B74"/>
    <w:rsid w:val="0091244C"/>
    <w:rsid w:val="00913E3C"/>
    <w:rsid w:val="0092091C"/>
    <w:rsid w:val="00940519"/>
    <w:rsid w:val="009410A0"/>
    <w:rsid w:val="009415D1"/>
    <w:rsid w:val="009426D2"/>
    <w:rsid w:val="009461F6"/>
    <w:rsid w:val="0096587F"/>
    <w:rsid w:val="00965B87"/>
    <w:rsid w:val="009758C9"/>
    <w:rsid w:val="009A0497"/>
    <w:rsid w:val="009B558C"/>
    <w:rsid w:val="009B5609"/>
    <w:rsid w:val="009C07C7"/>
    <w:rsid w:val="009D3F8F"/>
    <w:rsid w:val="009D7465"/>
    <w:rsid w:val="00A01512"/>
    <w:rsid w:val="00A0169A"/>
    <w:rsid w:val="00A121C5"/>
    <w:rsid w:val="00A13A8D"/>
    <w:rsid w:val="00A16FA7"/>
    <w:rsid w:val="00A2164D"/>
    <w:rsid w:val="00A2482A"/>
    <w:rsid w:val="00A24B19"/>
    <w:rsid w:val="00A32E9C"/>
    <w:rsid w:val="00A52A53"/>
    <w:rsid w:val="00A570E5"/>
    <w:rsid w:val="00A62F7C"/>
    <w:rsid w:val="00A6314F"/>
    <w:rsid w:val="00A64530"/>
    <w:rsid w:val="00A66E8D"/>
    <w:rsid w:val="00A75A09"/>
    <w:rsid w:val="00A8143C"/>
    <w:rsid w:val="00A91180"/>
    <w:rsid w:val="00AA73A7"/>
    <w:rsid w:val="00AB70C1"/>
    <w:rsid w:val="00AD7B88"/>
    <w:rsid w:val="00AE33BB"/>
    <w:rsid w:val="00B050C8"/>
    <w:rsid w:val="00B119F5"/>
    <w:rsid w:val="00B14536"/>
    <w:rsid w:val="00B25C49"/>
    <w:rsid w:val="00B31C21"/>
    <w:rsid w:val="00B50688"/>
    <w:rsid w:val="00B9211A"/>
    <w:rsid w:val="00B93A95"/>
    <w:rsid w:val="00B944B4"/>
    <w:rsid w:val="00BA5C4F"/>
    <w:rsid w:val="00BB0656"/>
    <w:rsid w:val="00BB1A6F"/>
    <w:rsid w:val="00BB28E4"/>
    <w:rsid w:val="00BD4D83"/>
    <w:rsid w:val="00BF64EF"/>
    <w:rsid w:val="00C01E28"/>
    <w:rsid w:val="00C03157"/>
    <w:rsid w:val="00C104BD"/>
    <w:rsid w:val="00C210A5"/>
    <w:rsid w:val="00C43E3A"/>
    <w:rsid w:val="00C45487"/>
    <w:rsid w:val="00C56948"/>
    <w:rsid w:val="00C63C28"/>
    <w:rsid w:val="00C70CD1"/>
    <w:rsid w:val="00C769FC"/>
    <w:rsid w:val="00CC2AE3"/>
    <w:rsid w:val="00CE4C40"/>
    <w:rsid w:val="00D06443"/>
    <w:rsid w:val="00D1092B"/>
    <w:rsid w:val="00D11EE6"/>
    <w:rsid w:val="00D25120"/>
    <w:rsid w:val="00D27050"/>
    <w:rsid w:val="00D362B9"/>
    <w:rsid w:val="00D50101"/>
    <w:rsid w:val="00D530A9"/>
    <w:rsid w:val="00D82BCF"/>
    <w:rsid w:val="00D85F2B"/>
    <w:rsid w:val="00D94070"/>
    <w:rsid w:val="00DA6428"/>
    <w:rsid w:val="00DA6ACB"/>
    <w:rsid w:val="00DA7051"/>
    <w:rsid w:val="00DB4D82"/>
    <w:rsid w:val="00DC75C6"/>
    <w:rsid w:val="00DC7847"/>
    <w:rsid w:val="00DE0F29"/>
    <w:rsid w:val="00DE38CB"/>
    <w:rsid w:val="00DE7982"/>
    <w:rsid w:val="00DF05CE"/>
    <w:rsid w:val="00E03ED7"/>
    <w:rsid w:val="00E044E5"/>
    <w:rsid w:val="00E05A38"/>
    <w:rsid w:val="00E11FA2"/>
    <w:rsid w:val="00E17DA7"/>
    <w:rsid w:val="00E3105D"/>
    <w:rsid w:val="00E3269B"/>
    <w:rsid w:val="00E5315D"/>
    <w:rsid w:val="00E566F6"/>
    <w:rsid w:val="00E601F9"/>
    <w:rsid w:val="00E65C51"/>
    <w:rsid w:val="00E772B8"/>
    <w:rsid w:val="00EA0897"/>
    <w:rsid w:val="00EB36E1"/>
    <w:rsid w:val="00EB3F0D"/>
    <w:rsid w:val="00EB7D36"/>
    <w:rsid w:val="00EC7E0A"/>
    <w:rsid w:val="00ED1226"/>
    <w:rsid w:val="00EE02A5"/>
    <w:rsid w:val="00EE0C99"/>
    <w:rsid w:val="00EF26B4"/>
    <w:rsid w:val="00EF4C2C"/>
    <w:rsid w:val="00F01424"/>
    <w:rsid w:val="00F056F9"/>
    <w:rsid w:val="00F1381E"/>
    <w:rsid w:val="00F40154"/>
    <w:rsid w:val="00F44BAD"/>
    <w:rsid w:val="00F47EF6"/>
    <w:rsid w:val="00F543C2"/>
    <w:rsid w:val="00F55D96"/>
    <w:rsid w:val="00F627FA"/>
    <w:rsid w:val="00F71CAF"/>
    <w:rsid w:val="00F73951"/>
    <w:rsid w:val="00F77892"/>
    <w:rsid w:val="00FA5BFE"/>
    <w:rsid w:val="00FB103E"/>
    <w:rsid w:val="00FB23E8"/>
    <w:rsid w:val="00FC0976"/>
    <w:rsid w:val="00FD423C"/>
    <w:rsid w:val="00FD5976"/>
    <w:rsid w:val="00FF1A3C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DAE78B"/>
  <w15:chartTrackingRefBased/>
  <w15:docId w15:val="{2BB7BA1E-5473-4AFA-B900-DDD2C764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976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0C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3B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3BAE"/>
    <w:rPr>
      <w:rFonts w:asciiTheme="minorHAnsi" w:eastAsiaTheme="minorEastAsia" w:hAnsiTheme="minorHAnsi"/>
      <w:sz w:val="21"/>
    </w:rPr>
  </w:style>
  <w:style w:type="paragraph" w:styleId="a7">
    <w:name w:val="footer"/>
    <w:basedOn w:val="a"/>
    <w:link w:val="a8"/>
    <w:uiPriority w:val="99"/>
    <w:unhideWhenUsed/>
    <w:rsid w:val="004B3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3BAE"/>
    <w:rPr>
      <w:rFonts w:asciiTheme="minorHAnsi" w:eastAsiaTheme="minorEastAsia" w:hAnsiTheme="minorHAnsi"/>
      <w:sz w:val="21"/>
    </w:rPr>
  </w:style>
  <w:style w:type="table" w:customStyle="1" w:styleId="1">
    <w:name w:val="表 (格子)1"/>
    <w:basedOn w:val="a1"/>
    <w:next w:val="a9"/>
    <w:uiPriority w:val="39"/>
    <w:rsid w:val="00072CF6"/>
    <w:rPr>
      <w:rFonts w:ascii="Century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07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72CF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C7B04"/>
    <w:pPr>
      <w:ind w:left="851"/>
    </w:pPr>
  </w:style>
  <w:style w:type="character" w:styleId="ac">
    <w:name w:val="Unresolved Mention"/>
    <w:basedOn w:val="a0"/>
    <w:uiPriority w:val="99"/>
    <w:semiHidden/>
    <w:unhideWhenUsed/>
    <w:rsid w:val="00DB4D82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206F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06F9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06F96"/>
    <w:rPr>
      <w:rFonts w:asciiTheme="minorHAnsi" w:eastAsiaTheme="minorEastAsia" w:hAnsiTheme="minorHAnsi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6F9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06F96"/>
    <w:rPr>
      <w:rFonts w:asciiTheme="minorHAnsi" w:eastAsiaTheme="minorEastAsia" w:hAnsiTheme="minorHAnsi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1EAC-D1A6-4AA7-94C0-F6ED7D81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1702</cp:lastModifiedBy>
  <cp:revision>9</cp:revision>
  <cp:lastPrinted>2021-03-02T02:20:00Z</cp:lastPrinted>
  <dcterms:created xsi:type="dcterms:W3CDTF">2021-03-12T06:19:00Z</dcterms:created>
  <dcterms:modified xsi:type="dcterms:W3CDTF">2021-04-12T08:30:00Z</dcterms:modified>
</cp:coreProperties>
</file>